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8BAF" w14:textId="77777777" w:rsidR="00C00C31" w:rsidRPr="00903E48" w:rsidRDefault="00C00C31" w:rsidP="00C00C31">
      <w:pPr>
        <w:tabs>
          <w:tab w:val="left" w:pos="4395"/>
        </w:tabs>
        <w:spacing w:after="0" w:line="240" w:lineRule="auto"/>
        <w:ind w:left="360"/>
        <w:rPr>
          <w:rFonts w:ascii="Times New Roman" w:hAnsi="Times New Roman" w:cs="Times New Roman"/>
          <w:color w:val="3366FF"/>
          <w:sz w:val="16"/>
          <w:szCs w:val="16"/>
        </w:rPr>
      </w:pPr>
    </w:p>
    <w:p w14:paraId="7A20B45A" w14:textId="77777777" w:rsidR="00490187" w:rsidRPr="00903E48" w:rsidRDefault="00490187" w:rsidP="00C00C31">
      <w:pPr>
        <w:tabs>
          <w:tab w:val="left" w:pos="4395"/>
        </w:tabs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23918243" w14:textId="77777777" w:rsidR="00305EC3" w:rsidRPr="00903E48" w:rsidRDefault="00305EC3" w:rsidP="00305EC3">
      <w:pPr>
        <w:tabs>
          <w:tab w:val="left" w:pos="2268"/>
        </w:tabs>
        <w:spacing w:after="0" w:line="240" w:lineRule="auto"/>
        <w:ind w:left="6663"/>
        <w:rPr>
          <w:rFonts w:ascii="Times New Roman" w:hAnsi="Times New Roman" w:cs="Times New Roman"/>
        </w:rPr>
      </w:pPr>
      <w:bookmarkStart w:id="0" w:name="_top"/>
      <w:bookmarkStart w:id="1" w:name="_GoBack"/>
      <w:bookmarkEnd w:id="0"/>
      <w:bookmarkEnd w:id="1"/>
      <w:r>
        <w:rPr>
          <w:rFonts w:ascii="Times New Roman" w:hAnsi="Times New Roman" w:cs="Times New Roman"/>
        </w:rPr>
        <w:t>Z</w:t>
      </w:r>
      <w:r w:rsidRPr="00903E48">
        <w:rPr>
          <w:rFonts w:ascii="Times New Roman" w:hAnsi="Times New Roman" w:cs="Times New Roman"/>
        </w:rPr>
        <w:t xml:space="preserve">ałącznik nr </w:t>
      </w:r>
      <w:r w:rsidR="00DE7FA0">
        <w:rPr>
          <w:rFonts w:ascii="Times New Roman" w:hAnsi="Times New Roman" w:cs="Times New Roman"/>
        </w:rPr>
        <w:t>9</w:t>
      </w:r>
      <w:r w:rsidRPr="00903E48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IWZ</w:t>
      </w:r>
    </w:p>
    <w:p w14:paraId="2BEC50A2" w14:textId="77777777" w:rsidR="00FA62DB" w:rsidRDefault="00FA62DB" w:rsidP="00305EC3">
      <w:pPr>
        <w:pStyle w:val="Tekstprzypisudolnego"/>
        <w:jc w:val="both"/>
        <w:rPr>
          <w:i/>
        </w:rPr>
      </w:pPr>
    </w:p>
    <w:p w14:paraId="6513C5DC" w14:textId="03BBC6F6" w:rsidR="00173575" w:rsidRPr="00764F1B" w:rsidRDefault="00173575" w:rsidP="0017357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64F1B">
        <w:rPr>
          <w:rFonts w:ascii="Times New Roman" w:hAnsi="Times New Roman"/>
          <w:sz w:val="18"/>
          <w:szCs w:val="18"/>
        </w:rPr>
        <w:tab/>
        <w:t xml:space="preserve">          </w:t>
      </w:r>
    </w:p>
    <w:p w14:paraId="429A74F8" w14:textId="77777777" w:rsidR="00173575" w:rsidRPr="00764F1B" w:rsidRDefault="00173575" w:rsidP="00173575">
      <w:pPr>
        <w:pStyle w:val="Tekstprzypisudolnego"/>
      </w:pPr>
      <w:r w:rsidRPr="00764F1B">
        <w:t>Nazwa Wykonawcy: …………………………………………………………………………………………………………………</w:t>
      </w:r>
    </w:p>
    <w:p w14:paraId="1A783095" w14:textId="77777777" w:rsidR="00305EC3" w:rsidRPr="00581F8C" w:rsidRDefault="00305EC3" w:rsidP="00305EC3">
      <w:pPr>
        <w:pStyle w:val="Tekstprzypisudolnego"/>
        <w:jc w:val="both"/>
        <w:rPr>
          <w:i/>
        </w:rPr>
      </w:pPr>
    </w:p>
    <w:p w14:paraId="75E7989F" w14:textId="77777777" w:rsidR="00173575" w:rsidRDefault="00173575" w:rsidP="0017357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3F5753">
        <w:rPr>
          <w:b/>
          <w:caps/>
          <w:smallCaps/>
          <w:sz w:val="24"/>
          <w:szCs w:val="24"/>
        </w:rPr>
        <w:t>Oświadczenie Wykonawcy</w:t>
      </w:r>
    </w:p>
    <w:p w14:paraId="50D6F2B6" w14:textId="77777777" w:rsidR="00173575" w:rsidRDefault="00173575" w:rsidP="0017357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b/>
          <w:caps/>
          <w:smallCaps/>
          <w:sz w:val="24"/>
          <w:szCs w:val="24"/>
        </w:rPr>
      </w:pPr>
      <w:r w:rsidRPr="00C44A15">
        <w:rPr>
          <w:b/>
          <w:caps/>
          <w:smallCaps/>
          <w:sz w:val="24"/>
          <w:szCs w:val="24"/>
        </w:rPr>
        <w:t>o przynależ</w:t>
      </w:r>
      <w:r>
        <w:rPr>
          <w:b/>
          <w:caps/>
          <w:smallCaps/>
          <w:sz w:val="24"/>
          <w:szCs w:val="24"/>
        </w:rPr>
        <w:t xml:space="preserve">ności </w:t>
      </w:r>
      <w:r w:rsidRPr="00C44A15">
        <w:rPr>
          <w:b/>
          <w:caps/>
          <w:smallCaps/>
          <w:sz w:val="24"/>
          <w:szCs w:val="24"/>
        </w:rPr>
        <w:t>lub braku przynależ</w:t>
      </w:r>
      <w:r>
        <w:rPr>
          <w:b/>
          <w:caps/>
          <w:smallCaps/>
          <w:sz w:val="24"/>
          <w:szCs w:val="24"/>
        </w:rPr>
        <w:t xml:space="preserve">ności </w:t>
      </w:r>
      <w:r w:rsidRPr="00C44A15">
        <w:rPr>
          <w:b/>
          <w:caps/>
          <w:smallCaps/>
          <w:sz w:val="24"/>
          <w:szCs w:val="24"/>
        </w:rPr>
        <w:t xml:space="preserve">do </w:t>
      </w:r>
      <w:r>
        <w:rPr>
          <w:b/>
          <w:caps/>
          <w:smallCaps/>
          <w:sz w:val="24"/>
          <w:szCs w:val="24"/>
        </w:rPr>
        <w:t xml:space="preserve">tej samej </w:t>
      </w:r>
      <w:r w:rsidRPr="00C44A15">
        <w:rPr>
          <w:b/>
          <w:caps/>
          <w:smallCaps/>
          <w:sz w:val="24"/>
          <w:szCs w:val="24"/>
        </w:rPr>
        <w:t>grupy kapitałowej</w:t>
      </w:r>
    </w:p>
    <w:p w14:paraId="612A2022" w14:textId="77777777" w:rsidR="00173575" w:rsidRPr="00C44A15" w:rsidRDefault="00173575" w:rsidP="00173575">
      <w:pPr>
        <w:spacing w:after="0" w:line="240" w:lineRule="auto"/>
      </w:pPr>
    </w:p>
    <w:p w14:paraId="281FA766" w14:textId="77777777" w:rsidR="00173575" w:rsidRDefault="00173575" w:rsidP="00173575">
      <w:pPr>
        <w:pStyle w:val="Nagwek1"/>
        <w:tabs>
          <w:tab w:val="num" w:pos="432"/>
        </w:tabs>
        <w:suppressAutoHyphens/>
        <w:autoSpaceDN/>
        <w:jc w:val="center"/>
        <w:rPr>
          <w:sz w:val="22"/>
          <w:szCs w:val="22"/>
        </w:rPr>
      </w:pPr>
      <w:r w:rsidRPr="00764F1B">
        <w:rPr>
          <w:sz w:val="22"/>
          <w:szCs w:val="22"/>
        </w:rPr>
        <w:t xml:space="preserve">składane w terminie 3 dni od zamieszczenia na stronie internetowej Zamawiającego informacji z otwarcia ofert, o której mowa w art. 86 ust. 5 ustawy </w:t>
      </w:r>
      <w:r>
        <w:rPr>
          <w:sz w:val="22"/>
          <w:szCs w:val="22"/>
        </w:rPr>
        <w:t>Pzp</w:t>
      </w:r>
    </w:p>
    <w:p w14:paraId="6165AEDF" w14:textId="77777777" w:rsidR="00173575" w:rsidRDefault="00173575" w:rsidP="00173575">
      <w:pPr>
        <w:spacing w:after="0" w:line="240" w:lineRule="auto"/>
        <w:jc w:val="both"/>
      </w:pPr>
    </w:p>
    <w:p w14:paraId="14F29168" w14:textId="1B98E875" w:rsidR="00173575" w:rsidRPr="00173575" w:rsidRDefault="00173575" w:rsidP="00173575">
      <w:pPr>
        <w:pStyle w:val="Tekstpodstawowywcity2"/>
        <w:spacing w:line="240" w:lineRule="auto"/>
        <w:ind w:left="0" w:firstLine="0"/>
        <w:rPr>
          <w:sz w:val="22"/>
          <w:szCs w:val="22"/>
        </w:rPr>
      </w:pPr>
      <w:r w:rsidRPr="00173575">
        <w:rPr>
          <w:sz w:val="22"/>
          <w:szCs w:val="22"/>
        </w:rPr>
        <w:t xml:space="preserve">Na potrzeby postępowania o udzielenie zamówienia publicznego, którego przedmiotem jest </w:t>
      </w:r>
      <w:r w:rsidRPr="00173575">
        <w:rPr>
          <w:b/>
          <w:bCs/>
          <w:sz w:val="22"/>
          <w:szCs w:val="22"/>
        </w:rPr>
        <w:t>świadczenie specjalistycznych usług opiekuńczych dla osób z afazją z terenu Gdyni</w:t>
      </w:r>
      <w:r w:rsidRPr="00173575">
        <w:rPr>
          <w:sz w:val="22"/>
          <w:szCs w:val="22"/>
        </w:rPr>
        <w:t>, oświadczam /-y, że:</w:t>
      </w:r>
    </w:p>
    <w:p w14:paraId="38C107F1" w14:textId="77777777" w:rsidR="00173575" w:rsidRDefault="00173575" w:rsidP="00173575">
      <w:pPr>
        <w:spacing w:after="0" w:line="240" w:lineRule="auto"/>
        <w:ind w:firstLine="432"/>
        <w:jc w:val="both"/>
        <w:rPr>
          <w:rFonts w:ascii="Times New Roman" w:hAnsi="Times New Roman" w:cs="Times New Roman"/>
        </w:rPr>
      </w:pPr>
    </w:p>
    <w:p w14:paraId="605A7520" w14:textId="77777777" w:rsidR="00173575" w:rsidRPr="007C072C" w:rsidRDefault="00173575" w:rsidP="0017357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072C">
        <w:rPr>
          <w:rFonts w:ascii="Times New Roman" w:hAnsi="Times New Roman" w:cs="Times New Roman"/>
        </w:rPr>
        <w:sym w:font="Symbol" w:char="F090"/>
      </w:r>
      <w:r>
        <w:rPr>
          <w:rFonts w:ascii="Times New Roman" w:hAnsi="Times New Roman" w:cs="Times New Roman"/>
        </w:rPr>
        <w:t xml:space="preserve">  n</w:t>
      </w:r>
      <w:r w:rsidRPr="007C072C">
        <w:rPr>
          <w:rFonts w:ascii="Times New Roman" w:hAnsi="Times New Roman" w:cs="Times New Roman"/>
        </w:rPr>
        <w:t xml:space="preserve">ie </w:t>
      </w:r>
      <w:r>
        <w:rPr>
          <w:rFonts w:ascii="Times New Roman" w:hAnsi="Times New Roman" w:cs="Times New Roman"/>
        </w:rPr>
        <w:t xml:space="preserve">przynależę/ nie przynależymy* </w:t>
      </w:r>
      <w:r w:rsidRPr="007C072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tej samej </w:t>
      </w:r>
      <w:r w:rsidRPr="007C072C">
        <w:rPr>
          <w:rFonts w:ascii="Times New Roman" w:hAnsi="Times New Roman" w:cs="Times New Roman"/>
        </w:rPr>
        <w:t>grupy kapitałowej w rozumieniu ustawy z dnia 16 lutego 2007 r. o ochronie konkurencji i konsum</w:t>
      </w:r>
      <w:r>
        <w:rPr>
          <w:rFonts w:ascii="Times New Roman" w:hAnsi="Times New Roman" w:cs="Times New Roman"/>
        </w:rPr>
        <w:t>entów (t. j. Dz. U. z 2019 r., poz. 369</w:t>
      </w:r>
      <w:r w:rsidRPr="007C072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 z wykonawcami, którzy złożyli oferty, oferty częściowe w niniejszym postępowaniu</w:t>
      </w:r>
      <w:r w:rsidRPr="007C072C">
        <w:rPr>
          <w:rFonts w:ascii="Times New Roman" w:hAnsi="Times New Roman" w:cs="Times New Roman"/>
        </w:rPr>
        <w:t>*.</w:t>
      </w:r>
    </w:p>
    <w:p w14:paraId="4D158ABE" w14:textId="77777777" w:rsidR="00173575" w:rsidRDefault="00173575" w:rsidP="00173575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A49965" w14:textId="7885BA02" w:rsidR="00173575" w:rsidRDefault="00173575" w:rsidP="00173575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sym w:font="Symbol" w:char="F09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42CA">
        <w:rPr>
          <w:rFonts w:ascii="Times New Roman" w:hAnsi="Times New Roman" w:cs="Times New Roman"/>
        </w:rPr>
        <w:t>przynależę</w:t>
      </w:r>
      <w:r>
        <w:rPr>
          <w:rFonts w:ascii="Times New Roman" w:hAnsi="Times New Roman" w:cs="Times New Roman"/>
        </w:rPr>
        <w:t xml:space="preserve">/przynależymy </w:t>
      </w:r>
      <w:r w:rsidRPr="007C072C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tej samej </w:t>
      </w:r>
      <w:r w:rsidRPr="007C072C">
        <w:rPr>
          <w:rFonts w:ascii="Times New Roman" w:hAnsi="Times New Roman" w:cs="Times New Roman"/>
        </w:rPr>
        <w:t>grupy kapitałowej w rozumieniu ustawy z dnia 16 lutego 2007 r. o ochronie k</w:t>
      </w:r>
      <w:r>
        <w:rPr>
          <w:rFonts w:ascii="Times New Roman" w:hAnsi="Times New Roman" w:cs="Times New Roman"/>
        </w:rPr>
        <w:t>onkurencji i konsumentów* (t. j</w:t>
      </w:r>
      <w:r w:rsidRPr="007C072C">
        <w:rPr>
          <w:rFonts w:ascii="Times New Roman" w:hAnsi="Times New Roman" w:cs="Times New Roman"/>
        </w:rPr>
        <w:t>. Dz. U.</w:t>
      </w:r>
      <w:r>
        <w:rPr>
          <w:rFonts w:ascii="Times New Roman" w:hAnsi="Times New Roman" w:cs="Times New Roman"/>
        </w:rPr>
        <w:t xml:space="preserve"> z 2019 r., poz. 369</w:t>
      </w:r>
      <w:r w:rsidRPr="007C072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z następującymi wykonawcami, którzy złożyli oferty, oferty częściowe w niniejszym postępowaniu*: </w:t>
      </w:r>
    </w:p>
    <w:p w14:paraId="109D992D" w14:textId="77777777" w:rsidR="00173575" w:rsidRPr="007C072C" w:rsidRDefault="00173575" w:rsidP="0017357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04"/>
        <w:gridCol w:w="8368"/>
      </w:tblGrid>
      <w:tr w:rsidR="00173575" w14:paraId="667347F0" w14:textId="77777777" w:rsidTr="007625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2E4" w14:textId="77777777" w:rsidR="00173575" w:rsidRPr="00245811" w:rsidRDefault="00173575" w:rsidP="00762545">
            <w:pPr>
              <w:jc w:val="both"/>
              <w:rPr>
                <w:rFonts w:ascii="Times New Roman" w:hAnsi="Times New Roman" w:cs="Times New Roman"/>
              </w:rPr>
            </w:pPr>
            <w:r w:rsidRPr="00245811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980" w14:textId="77777777" w:rsidR="00173575" w:rsidRPr="00245811" w:rsidRDefault="00173575" w:rsidP="00762545">
            <w:pPr>
              <w:jc w:val="both"/>
              <w:rPr>
                <w:rFonts w:ascii="Times New Roman" w:hAnsi="Times New Roman" w:cs="Times New Roman"/>
              </w:rPr>
            </w:pPr>
            <w:r w:rsidRPr="00245811">
              <w:rPr>
                <w:rFonts w:ascii="Times New Roman" w:hAnsi="Times New Roman" w:cs="Times New Roman"/>
              </w:rPr>
              <w:t xml:space="preserve">Nazwa i adres podmiotu należącego do tej samej grupy kapitałowej </w:t>
            </w:r>
          </w:p>
        </w:tc>
      </w:tr>
      <w:tr w:rsidR="00173575" w14:paraId="57614E48" w14:textId="77777777" w:rsidTr="007625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A65D" w14:textId="77777777" w:rsidR="00173575" w:rsidRPr="00245811" w:rsidRDefault="00173575" w:rsidP="00762545">
            <w:pPr>
              <w:jc w:val="both"/>
              <w:rPr>
                <w:rFonts w:ascii="Times New Roman" w:hAnsi="Times New Roman" w:cs="Times New Roman"/>
              </w:rPr>
            </w:pPr>
            <w:r w:rsidRPr="00245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85E" w14:textId="77777777" w:rsidR="00173575" w:rsidRPr="00245811" w:rsidRDefault="00173575" w:rsidP="007625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3575" w14:paraId="51E29C93" w14:textId="77777777" w:rsidTr="007625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BB8" w14:textId="77777777" w:rsidR="00173575" w:rsidRPr="00245811" w:rsidRDefault="00173575" w:rsidP="00762545">
            <w:pPr>
              <w:jc w:val="both"/>
              <w:rPr>
                <w:rFonts w:ascii="Times New Roman" w:hAnsi="Times New Roman" w:cs="Times New Roman"/>
              </w:rPr>
            </w:pPr>
            <w:r w:rsidRPr="00245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9A56" w14:textId="77777777" w:rsidR="00173575" w:rsidRPr="00245811" w:rsidRDefault="00173575" w:rsidP="007625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9D8A3E" w14:textId="77777777" w:rsidR="00173575" w:rsidRDefault="00173575" w:rsidP="0017357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1FCD5A5F" w14:textId="77777777" w:rsidR="00173575" w:rsidRPr="008C42CA" w:rsidRDefault="00173575" w:rsidP="0017357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vertAlign w:val="superscript"/>
        </w:rPr>
      </w:pPr>
      <w:r w:rsidRPr="008C42CA">
        <w:rPr>
          <w:rFonts w:ascii="Times New Roman" w:eastAsia="Times New Roman" w:hAnsi="Times New Roman" w:cs="Times New Roman"/>
        </w:rPr>
        <w:t xml:space="preserve">W załączeniu </w:t>
      </w:r>
      <w:r>
        <w:rPr>
          <w:rFonts w:ascii="Times New Roman" w:eastAsia="Times New Roman" w:hAnsi="Times New Roman" w:cs="Times New Roman"/>
        </w:rPr>
        <w:t>p</w:t>
      </w:r>
      <w:r w:rsidRPr="008C42CA">
        <w:rPr>
          <w:rFonts w:ascii="Times New Roman" w:eastAsia="Times New Roman" w:hAnsi="Times New Roman" w:cs="Times New Roman"/>
        </w:rPr>
        <w:t xml:space="preserve">rzedstawiam następujące dowody, że powiązania z Wykonawcą (nazwa </w:t>
      </w:r>
      <w:r>
        <w:rPr>
          <w:rFonts w:ascii="Times New Roman" w:eastAsia="Times New Roman" w:hAnsi="Times New Roman" w:cs="Times New Roman"/>
        </w:rPr>
        <w:t>i </w:t>
      </w:r>
      <w:r w:rsidRPr="008C42CA">
        <w:rPr>
          <w:rFonts w:ascii="Times New Roman" w:eastAsia="Times New Roman" w:hAnsi="Times New Roman" w:cs="Times New Roman"/>
        </w:rPr>
        <w:t>adres)</w:t>
      </w:r>
      <w:r>
        <w:rPr>
          <w:rFonts w:ascii="Times New Roman" w:eastAsia="Times New Roman" w:hAnsi="Times New Roman" w:cs="Times New Roman"/>
        </w:rPr>
        <w:t xml:space="preserve"> </w:t>
      </w:r>
      <w:r w:rsidRPr="008C42CA">
        <w:rPr>
          <w:rFonts w:ascii="Times New Roman" w:eastAsia="Times New Roman" w:hAnsi="Times New Roman" w:cs="Times New Roman"/>
        </w:rPr>
        <w:t>……………………………………………... nie prowadzą do zakłócenia konkurencji w postępowaniu o udzielenie zamówienia.</w:t>
      </w:r>
    </w:p>
    <w:p w14:paraId="2410AD14" w14:textId="77777777" w:rsidR="00173575" w:rsidRPr="00061C7E" w:rsidRDefault="00173575" w:rsidP="0017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CA571" w14:textId="77777777" w:rsidR="00173575" w:rsidRDefault="00173575" w:rsidP="00173575">
      <w:pPr>
        <w:tabs>
          <w:tab w:val="left" w:pos="-21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D7F69E" w14:textId="77777777" w:rsidR="00173575" w:rsidRDefault="00173575" w:rsidP="001735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1D8A">
        <w:rPr>
          <w:rFonts w:ascii="Times New Roman" w:hAnsi="Times New Roman" w:cs="Times New Roman"/>
          <w:sz w:val="20"/>
          <w:szCs w:val="20"/>
        </w:rPr>
        <w:t xml:space="preserve">* - zaznaczyć [X] właściwą opcję, pozostałe skreślić </w:t>
      </w:r>
    </w:p>
    <w:p w14:paraId="6D206C72" w14:textId="77777777" w:rsidR="00DE7FA0" w:rsidRDefault="00DE7FA0" w:rsidP="00173575">
      <w:pPr>
        <w:spacing w:after="0" w:line="240" w:lineRule="auto"/>
        <w:ind w:firstLine="432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DE7FA0" w:rsidSect="00DE7FA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40A2" w16cex:dateUtc="2020-05-25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C28C02" w16cid:durableId="227619FC"/>
  <w16cid:commentId w16cid:paraId="03DDC095" w16cid:durableId="227640A2"/>
  <w16cid:commentId w16cid:paraId="4DB9A8C3" w16cid:durableId="2279F9B1"/>
  <w16cid:commentId w16cid:paraId="1EB02B1A" w16cid:durableId="227619FD"/>
  <w16cid:commentId w16cid:paraId="6A81F72D" w16cid:durableId="227619FE"/>
  <w16cid:commentId w16cid:paraId="6C494848" w16cid:durableId="227619FF"/>
  <w16cid:commentId w16cid:paraId="06292AEE" w16cid:durableId="22761A02"/>
  <w16cid:commentId w16cid:paraId="315D638D" w16cid:durableId="22761A03"/>
  <w16cid:commentId w16cid:paraId="60048EFC" w16cid:durableId="22761B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A16F" w14:textId="77777777" w:rsidR="00762545" w:rsidRDefault="00762545" w:rsidP="000A274E">
      <w:pPr>
        <w:spacing w:after="0" w:line="240" w:lineRule="auto"/>
      </w:pPr>
      <w:r>
        <w:separator/>
      </w:r>
    </w:p>
  </w:endnote>
  <w:endnote w:type="continuationSeparator" w:id="0">
    <w:p w14:paraId="2D3A4525" w14:textId="77777777" w:rsidR="00762545" w:rsidRDefault="00762545" w:rsidP="000A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E86F" w14:textId="77777777" w:rsidR="00762545" w:rsidRDefault="007625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D89D5A" w14:textId="77777777" w:rsidR="00762545" w:rsidRDefault="007625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507C" w14:textId="6CEB23FA" w:rsidR="00762545" w:rsidRDefault="0076254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2</w:t>
    </w:r>
    <w:r>
      <w:rPr>
        <w:noProof/>
      </w:rPr>
      <w:fldChar w:fldCharType="end"/>
    </w:r>
  </w:p>
  <w:p w14:paraId="31DD9777" w14:textId="77777777" w:rsidR="00762545" w:rsidRDefault="007625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E0CE" w14:textId="77777777" w:rsidR="00762545" w:rsidRDefault="00762545" w:rsidP="000A274E">
      <w:pPr>
        <w:spacing w:after="0" w:line="240" w:lineRule="auto"/>
      </w:pPr>
      <w:r>
        <w:separator/>
      </w:r>
    </w:p>
  </w:footnote>
  <w:footnote w:type="continuationSeparator" w:id="0">
    <w:p w14:paraId="1B85988D" w14:textId="77777777" w:rsidR="00762545" w:rsidRDefault="00762545" w:rsidP="000A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70571" w14:textId="77777777" w:rsidR="00762545" w:rsidRDefault="00762545" w:rsidP="005201A1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>Znak</w:t>
    </w:r>
    <w:r w:rsidRPr="00271F31">
      <w:rPr>
        <w:b/>
        <w:sz w:val="20"/>
        <w:szCs w:val="20"/>
      </w:rPr>
      <w:t xml:space="preserve"> sprawy: MOPS.DZP.322.</w:t>
    </w:r>
    <w:r>
      <w:rPr>
        <w:b/>
        <w:sz w:val="20"/>
        <w:szCs w:val="20"/>
      </w:rPr>
      <w:t>3.xx</w:t>
    </w:r>
    <w:r w:rsidRPr="00271F31">
      <w:rPr>
        <w:b/>
        <w:sz w:val="20"/>
        <w:szCs w:val="20"/>
      </w:rPr>
      <w:t>/201</w:t>
    </w:r>
    <w:r>
      <w:rPr>
        <w:b/>
        <w:sz w:val="20"/>
        <w:szCs w:val="20"/>
      </w:rPr>
      <w:t>9</w:t>
    </w:r>
  </w:p>
  <w:p w14:paraId="2548B338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711025C9" w14:textId="77777777" w:rsidR="00762545" w:rsidRDefault="00762545" w:rsidP="005201A1">
    <w:pPr>
      <w:pStyle w:val="Nagwek"/>
      <w:jc w:val="right"/>
      <w:rPr>
        <w:b/>
        <w:sz w:val="20"/>
        <w:szCs w:val="20"/>
      </w:rPr>
    </w:pPr>
  </w:p>
  <w:p w14:paraId="138683F0" w14:textId="77777777" w:rsidR="00762545" w:rsidRPr="006B0EEF" w:rsidRDefault="00762545" w:rsidP="005201A1">
    <w:pPr>
      <w:pStyle w:val="Nagwek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F703D" w14:textId="6DCCB816" w:rsidR="00762545" w:rsidRPr="00444FE5" w:rsidRDefault="00762545" w:rsidP="00E425A9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nak sprawy: MOPS.DZP.322.3.16/2020</w:t>
    </w:r>
  </w:p>
  <w:p w14:paraId="4D81D08A" w14:textId="77777777" w:rsidR="00762545" w:rsidRDefault="00762545" w:rsidP="000E7058">
    <w:pPr>
      <w:pStyle w:val="Nagwek"/>
    </w:pPr>
  </w:p>
  <w:p w14:paraId="082A2C0E" w14:textId="77777777" w:rsidR="00762545" w:rsidRDefault="007625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E8A001A"/>
    <w:name w:val="WW8Num102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sz w:val="22"/>
        <w:szCs w:val="4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" w15:restartNumberingAfterBreak="0">
    <w:nsid w:val="00000007"/>
    <w:multiLevelType w:val="multilevel"/>
    <w:tmpl w:val="00000007"/>
    <w:name w:val="WW8Num10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743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3" w15:restartNumberingAfterBreak="0">
    <w:nsid w:val="0000000D"/>
    <w:multiLevelType w:val="multilevel"/>
    <w:tmpl w:val="7702E6A8"/>
    <w:name w:val="WW8Num13"/>
    <w:lvl w:ilvl="0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</w:lvl>
    <w:lvl w:ilvl="1">
      <w:start w:val="5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4325"/>
        </w:tabs>
        <w:ind w:left="4325" w:hanging="360"/>
      </w:pPr>
    </w:lvl>
    <w:lvl w:ilvl="3">
      <w:start w:val="1"/>
      <w:numFmt w:val="lowerLetter"/>
      <w:lvlText w:val="%4)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4" w15:restartNumberingAfterBreak="0">
    <w:nsid w:val="00000010"/>
    <w:multiLevelType w:val="multilevel"/>
    <w:tmpl w:val="C8C0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00000015"/>
    <w:multiLevelType w:val="multilevel"/>
    <w:tmpl w:val="BB7E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6" w15:restartNumberingAfterBreak="0">
    <w:nsid w:val="00000023"/>
    <w:multiLevelType w:val="multilevel"/>
    <w:tmpl w:val="A870601C"/>
    <w:name w:val="WW8Num352"/>
    <w:lvl w:ilvl="0">
      <w:start w:val="1"/>
      <w:numFmt w:val="decimal"/>
      <w:lvlText w:val="5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60367E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895EC5"/>
    <w:multiLevelType w:val="hybridMultilevel"/>
    <w:tmpl w:val="F4D67930"/>
    <w:lvl w:ilvl="0" w:tplc="0DC24E00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04E4605D"/>
    <w:multiLevelType w:val="hybridMultilevel"/>
    <w:tmpl w:val="594AC9F6"/>
    <w:lvl w:ilvl="0" w:tplc="02167CFE">
      <w:start w:val="1"/>
      <w:numFmt w:val="decimal"/>
      <w:lvlText w:val="ROZDZIAŁ %1"/>
      <w:lvlJc w:val="left"/>
      <w:pPr>
        <w:ind w:left="74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063F4D2A"/>
    <w:multiLevelType w:val="multilevel"/>
    <w:tmpl w:val="6C72C7E4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7627904"/>
    <w:multiLevelType w:val="hybridMultilevel"/>
    <w:tmpl w:val="8F9A7606"/>
    <w:lvl w:ilvl="0" w:tplc="72A0CD68">
      <w:start w:val="7"/>
      <w:numFmt w:val="decimal"/>
      <w:lvlText w:val="ROZDZIAŁ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44215"/>
    <w:multiLevelType w:val="hybridMultilevel"/>
    <w:tmpl w:val="93DABC16"/>
    <w:lvl w:ilvl="0" w:tplc="0772E43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A6747A5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AAD50FD"/>
    <w:multiLevelType w:val="multilevel"/>
    <w:tmpl w:val="F530E20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062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 w15:restartNumberingAfterBreak="0">
    <w:nsid w:val="0AE774B0"/>
    <w:multiLevelType w:val="multilevel"/>
    <w:tmpl w:val="8EDC04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6833EB"/>
    <w:multiLevelType w:val="multilevel"/>
    <w:tmpl w:val="9F9825E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184E2A3F"/>
    <w:multiLevelType w:val="hybridMultilevel"/>
    <w:tmpl w:val="C5EA4DD4"/>
    <w:lvl w:ilvl="0" w:tplc="91EA339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B56ECB4A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trike w:val="0"/>
      </w:rPr>
    </w:lvl>
    <w:lvl w:ilvl="4" w:tplc="2E5831D8">
      <w:start w:val="1"/>
      <w:numFmt w:val="decimal"/>
      <w:pStyle w:val="Listapunktowana2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629D0">
      <w:start w:val="8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hint="default"/>
        <w:b/>
      </w:rPr>
    </w:lvl>
    <w:lvl w:ilvl="8" w:tplc="91B086DE">
      <w:start w:val="2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color w:val="auto"/>
      </w:rPr>
    </w:lvl>
  </w:abstractNum>
  <w:abstractNum w:abstractNumId="18" w15:restartNumberingAfterBreak="0">
    <w:nsid w:val="20EB217C"/>
    <w:multiLevelType w:val="hybridMultilevel"/>
    <w:tmpl w:val="F378DA74"/>
    <w:lvl w:ilvl="0" w:tplc="2C7AA29C">
      <w:start w:val="1"/>
      <w:numFmt w:val="lowerLetter"/>
      <w:lvlText w:val="%1)"/>
      <w:lvlJc w:val="left"/>
      <w:pPr>
        <w:ind w:left="16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9" w15:restartNumberingAfterBreak="0">
    <w:nsid w:val="211F50BD"/>
    <w:multiLevelType w:val="multilevel"/>
    <w:tmpl w:val="10D66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EE0FA7"/>
    <w:multiLevelType w:val="hybridMultilevel"/>
    <w:tmpl w:val="2284A5E2"/>
    <w:lvl w:ilvl="0" w:tplc="6D664A4A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4577D9"/>
    <w:multiLevelType w:val="hybridMultilevel"/>
    <w:tmpl w:val="3EC8CB10"/>
    <w:lvl w:ilvl="0" w:tplc="0DC24E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62ECB"/>
    <w:multiLevelType w:val="multilevel"/>
    <w:tmpl w:val="10C6E8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486E1A"/>
    <w:multiLevelType w:val="multilevel"/>
    <w:tmpl w:val="3A6E18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16117BB"/>
    <w:multiLevelType w:val="hybridMultilevel"/>
    <w:tmpl w:val="29F85314"/>
    <w:lvl w:ilvl="0" w:tplc="B600C762">
      <w:start w:val="1"/>
      <w:numFmt w:val="decimal"/>
      <w:lvlText w:val="%1)"/>
      <w:lvlJc w:val="left"/>
      <w:pPr>
        <w:ind w:left="71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1746EB5"/>
    <w:multiLevelType w:val="hybridMultilevel"/>
    <w:tmpl w:val="C06EB53A"/>
    <w:lvl w:ilvl="0" w:tplc="417C9B82">
      <w:start w:val="6"/>
      <w:numFmt w:val="decimal"/>
      <w:lvlText w:val="ROZDZIAŁ %1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36370EDA"/>
    <w:multiLevelType w:val="hybridMultilevel"/>
    <w:tmpl w:val="D1E6F5A4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310C0"/>
    <w:multiLevelType w:val="multilevel"/>
    <w:tmpl w:val="F29602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3F8A51E5"/>
    <w:multiLevelType w:val="hybridMultilevel"/>
    <w:tmpl w:val="579EC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A20AE"/>
    <w:multiLevelType w:val="multilevel"/>
    <w:tmpl w:val="531A8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14C4EF1"/>
    <w:multiLevelType w:val="hybridMultilevel"/>
    <w:tmpl w:val="93A47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14F5C"/>
    <w:multiLevelType w:val="hybridMultilevel"/>
    <w:tmpl w:val="FEAA5084"/>
    <w:lvl w:ilvl="0" w:tplc="497A2F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80F0D"/>
    <w:multiLevelType w:val="hybridMultilevel"/>
    <w:tmpl w:val="A0765ED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85976"/>
    <w:multiLevelType w:val="multilevel"/>
    <w:tmpl w:val="0C98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4" w15:restartNumberingAfterBreak="0">
    <w:nsid w:val="4B373C2B"/>
    <w:multiLevelType w:val="multilevel"/>
    <w:tmpl w:val="9EAA57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D0B7567"/>
    <w:multiLevelType w:val="multilevel"/>
    <w:tmpl w:val="36049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6" w15:restartNumberingAfterBreak="0">
    <w:nsid w:val="4F54078C"/>
    <w:multiLevelType w:val="hybridMultilevel"/>
    <w:tmpl w:val="4C7820F2"/>
    <w:lvl w:ilvl="0" w:tplc="467A323C">
      <w:start w:val="3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762380"/>
    <w:multiLevelType w:val="multilevel"/>
    <w:tmpl w:val="022EF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38" w15:restartNumberingAfterBreak="0">
    <w:nsid w:val="52DA3A25"/>
    <w:multiLevelType w:val="hybridMultilevel"/>
    <w:tmpl w:val="B1CA3996"/>
    <w:lvl w:ilvl="0" w:tplc="BD3E95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C3F2F"/>
    <w:multiLevelType w:val="hybridMultilevel"/>
    <w:tmpl w:val="44026938"/>
    <w:name w:val="WW8Num402"/>
    <w:lvl w:ilvl="0" w:tplc="0D70F042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35FE8"/>
    <w:multiLevelType w:val="hybridMultilevel"/>
    <w:tmpl w:val="987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4B18D1"/>
    <w:multiLevelType w:val="hybridMultilevel"/>
    <w:tmpl w:val="9C4C91B6"/>
    <w:lvl w:ilvl="0" w:tplc="9B1AE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DD25EB"/>
    <w:multiLevelType w:val="hybridMultilevel"/>
    <w:tmpl w:val="7BBE9424"/>
    <w:lvl w:ilvl="0" w:tplc="9FB0A6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3" w15:restartNumberingAfterBreak="0">
    <w:nsid w:val="6B211405"/>
    <w:multiLevelType w:val="multilevel"/>
    <w:tmpl w:val="E1143A8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6DDF5589"/>
    <w:multiLevelType w:val="hybridMultilevel"/>
    <w:tmpl w:val="411AD0C6"/>
    <w:lvl w:ilvl="0" w:tplc="497A5F2E">
      <w:start w:val="1"/>
      <w:numFmt w:val="decimal"/>
      <w:lvlText w:val="c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 w15:restartNumberingAfterBreak="0">
    <w:nsid w:val="70BF2DF3"/>
    <w:multiLevelType w:val="multilevel"/>
    <w:tmpl w:val="CD76AA98"/>
    <w:lvl w:ilvl="0">
      <w:start w:val="4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292"/>
        </w:tabs>
        <w:ind w:left="2292" w:hanging="360"/>
      </w:pPr>
      <w:rPr>
        <w:rFonts w:ascii="Times New Roman" w:eastAsiaTheme="minorEastAsia" w:hAnsi="Times New Roman" w:cs="Times New Roman"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012"/>
        </w:tabs>
        <w:ind w:left="3012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372"/>
        </w:tabs>
        <w:ind w:left="3372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732"/>
        </w:tabs>
        <w:ind w:left="3732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092"/>
        </w:tabs>
        <w:ind w:left="4092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452"/>
        </w:tabs>
        <w:ind w:left="4452" w:hanging="360"/>
      </w:pPr>
      <w:rPr>
        <w:rFonts w:hint="default"/>
        <w:b w:val="0"/>
        <w:bCs w:val="0"/>
        <w:sz w:val="24"/>
        <w:szCs w:val="24"/>
      </w:rPr>
    </w:lvl>
  </w:abstractNum>
  <w:abstractNum w:abstractNumId="46" w15:restartNumberingAfterBreak="0">
    <w:nsid w:val="761438C5"/>
    <w:multiLevelType w:val="multilevel"/>
    <w:tmpl w:val="C0480DEE"/>
    <w:name w:val="WW8Num29"/>
    <w:lvl w:ilvl="0">
      <w:start w:val="1"/>
      <w:numFmt w:val="decimal"/>
      <w:lvlText w:val="3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367"/>
        </w:tabs>
        <w:ind w:left="2367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727"/>
        </w:tabs>
        <w:ind w:left="2727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447"/>
        </w:tabs>
        <w:ind w:left="3447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807"/>
        </w:tabs>
        <w:ind w:left="3807" w:hanging="360"/>
      </w:pPr>
      <w:rPr>
        <w:rFonts w:hint="default"/>
        <w:b w:val="0"/>
        <w:bCs w:val="0"/>
        <w:sz w:val="24"/>
        <w:szCs w:val="24"/>
      </w:rPr>
    </w:lvl>
  </w:abstractNum>
  <w:abstractNum w:abstractNumId="47" w15:restartNumberingAfterBreak="0">
    <w:nsid w:val="762840C1"/>
    <w:multiLevelType w:val="multilevel"/>
    <w:tmpl w:val="7A56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848460D"/>
    <w:multiLevelType w:val="hybridMultilevel"/>
    <w:tmpl w:val="CC8A8842"/>
    <w:lvl w:ilvl="0" w:tplc="6F429F60">
      <w:start w:val="14"/>
      <w:numFmt w:val="decimal"/>
      <w:lvlText w:val="Rozdział %1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80D70"/>
    <w:multiLevelType w:val="multilevel"/>
    <w:tmpl w:val="EDC087D4"/>
    <w:name w:val="WW8Num302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0" w15:restartNumberingAfterBreak="0">
    <w:nsid w:val="79866711"/>
    <w:multiLevelType w:val="hybridMultilevel"/>
    <w:tmpl w:val="A044BE74"/>
    <w:lvl w:ilvl="0" w:tplc="89E0D424">
      <w:start w:val="1"/>
      <w:numFmt w:val="decimal"/>
      <w:lvlText w:val="b%1)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7B78722C"/>
    <w:multiLevelType w:val="hybridMultilevel"/>
    <w:tmpl w:val="0D4C8A0A"/>
    <w:lvl w:ilvl="0" w:tplc="489E5DF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C50F74"/>
    <w:multiLevelType w:val="multilevel"/>
    <w:tmpl w:val="098C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4"/>
        <w:szCs w:val="24"/>
      </w:rPr>
    </w:lvl>
  </w:abstractNum>
  <w:abstractNum w:abstractNumId="53" w15:restartNumberingAfterBreak="0">
    <w:nsid w:val="7F8C68A0"/>
    <w:multiLevelType w:val="multilevel"/>
    <w:tmpl w:val="737251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5"/>
  </w:num>
  <w:num w:numId="4">
    <w:abstractNumId w:val="9"/>
  </w:num>
  <w:num w:numId="5">
    <w:abstractNumId w:val="25"/>
  </w:num>
  <w:num w:numId="6">
    <w:abstractNumId w:val="11"/>
  </w:num>
  <w:num w:numId="7">
    <w:abstractNumId w:val="29"/>
  </w:num>
  <w:num w:numId="8">
    <w:abstractNumId w:val="53"/>
  </w:num>
  <w:num w:numId="9">
    <w:abstractNumId w:val="38"/>
  </w:num>
  <w:num w:numId="10">
    <w:abstractNumId w:val="21"/>
  </w:num>
  <w:num w:numId="11">
    <w:abstractNumId w:val="18"/>
  </w:num>
  <w:num w:numId="12">
    <w:abstractNumId w:val="22"/>
  </w:num>
  <w:num w:numId="13">
    <w:abstractNumId w:val="34"/>
  </w:num>
  <w:num w:numId="14">
    <w:abstractNumId w:val="10"/>
  </w:num>
  <w:num w:numId="15">
    <w:abstractNumId w:val="17"/>
  </w:num>
  <w:num w:numId="16">
    <w:abstractNumId w:val="40"/>
  </w:num>
  <w:num w:numId="17">
    <w:abstractNumId w:val="7"/>
  </w:num>
  <w:num w:numId="18">
    <w:abstractNumId w:val="14"/>
  </w:num>
  <w:num w:numId="19">
    <w:abstractNumId w:val="24"/>
  </w:num>
  <w:num w:numId="20">
    <w:abstractNumId w:val="30"/>
  </w:num>
  <w:num w:numId="21">
    <w:abstractNumId w:val="2"/>
  </w:num>
  <w:num w:numId="22">
    <w:abstractNumId w:val="42"/>
  </w:num>
  <w:num w:numId="23">
    <w:abstractNumId w:val="45"/>
  </w:num>
  <w:num w:numId="24">
    <w:abstractNumId w:val="43"/>
  </w:num>
  <w:num w:numId="25">
    <w:abstractNumId w:val="48"/>
  </w:num>
  <w:num w:numId="26">
    <w:abstractNumId w:val="35"/>
  </w:num>
  <w:num w:numId="27">
    <w:abstractNumId w:val="16"/>
  </w:num>
  <w:num w:numId="28">
    <w:abstractNumId w:val="15"/>
  </w:num>
  <w:num w:numId="29">
    <w:abstractNumId w:val="41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28"/>
  </w:num>
  <w:num w:numId="34">
    <w:abstractNumId w:val="51"/>
  </w:num>
  <w:num w:numId="35">
    <w:abstractNumId w:val="13"/>
  </w:num>
  <w:num w:numId="36">
    <w:abstractNumId w:val="47"/>
  </w:num>
  <w:num w:numId="37">
    <w:abstractNumId w:val="50"/>
  </w:num>
  <w:num w:numId="38">
    <w:abstractNumId w:val="52"/>
  </w:num>
  <w:num w:numId="39">
    <w:abstractNumId w:val="37"/>
  </w:num>
  <w:num w:numId="40">
    <w:abstractNumId w:val="49"/>
  </w:num>
  <w:num w:numId="41">
    <w:abstractNumId w:val="8"/>
  </w:num>
  <w:num w:numId="42">
    <w:abstractNumId w:val="12"/>
  </w:num>
  <w:num w:numId="43">
    <w:abstractNumId w:val="31"/>
  </w:num>
  <w:num w:numId="44">
    <w:abstractNumId w:val="44"/>
  </w:num>
  <w:num w:numId="45">
    <w:abstractNumId w:val="27"/>
  </w:num>
  <w:num w:numId="46">
    <w:abstractNumId w:val="36"/>
  </w:num>
  <w:num w:numId="47">
    <w:abstractNumId w:val="23"/>
  </w:num>
  <w:num w:numId="48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BF"/>
    <w:rsid w:val="000019CA"/>
    <w:rsid w:val="000027EC"/>
    <w:rsid w:val="00002EAE"/>
    <w:rsid w:val="000035CD"/>
    <w:rsid w:val="000040F3"/>
    <w:rsid w:val="000106E5"/>
    <w:rsid w:val="0001093A"/>
    <w:rsid w:val="0001155F"/>
    <w:rsid w:val="00012C01"/>
    <w:rsid w:val="00012D5D"/>
    <w:rsid w:val="000179C8"/>
    <w:rsid w:val="00020003"/>
    <w:rsid w:val="0002311F"/>
    <w:rsid w:val="00031C72"/>
    <w:rsid w:val="00032328"/>
    <w:rsid w:val="00032936"/>
    <w:rsid w:val="00032D23"/>
    <w:rsid w:val="000330D5"/>
    <w:rsid w:val="000355AD"/>
    <w:rsid w:val="000406FA"/>
    <w:rsid w:val="0004172E"/>
    <w:rsid w:val="000453C8"/>
    <w:rsid w:val="00050AB4"/>
    <w:rsid w:val="00051775"/>
    <w:rsid w:val="000534E9"/>
    <w:rsid w:val="0005781B"/>
    <w:rsid w:val="00060749"/>
    <w:rsid w:val="000608FC"/>
    <w:rsid w:val="000631AC"/>
    <w:rsid w:val="00063B0C"/>
    <w:rsid w:val="000643FA"/>
    <w:rsid w:val="0006574C"/>
    <w:rsid w:val="00066559"/>
    <w:rsid w:val="00066596"/>
    <w:rsid w:val="00067181"/>
    <w:rsid w:val="00070292"/>
    <w:rsid w:val="000712DD"/>
    <w:rsid w:val="00076A61"/>
    <w:rsid w:val="000770B2"/>
    <w:rsid w:val="00080F96"/>
    <w:rsid w:val="00081B7A"/>
    <w:rsid w:val="0008464D"/>
    <w:rsid w:val="00090738"/>
    <w:rsid w:val="00090ADA"/>
    <w:rsid w:val="00093079"/>
    <w:rsid w:val="000956BF"/>
    <w:rsid w:val="00096B39"/>
    <w:rsid w:val="00096C4C"/>
    <w:rsid w:val="000A003C"/>
    <w:rsid w:val="000A108C"/>
    <w:rsid w:val="000A274E"/>
    <w:rsid w:val="000A29E7"/>
    <w:rsid w:val="000A39CD"/>
    <w:rsid w:val="000A3EF1"/>
    <w:rsid w:val="000A4427"/>
    <w:rsid w:val="000A4E79"/>
    <w:rsid w:val="000A57FC"/>
    <w:rsid w:val="000B03A8"/>
    <w:rsid w:val="000B0732"/>
    <w:rsid w:val="000B0CED"/>
    <w:rsid w:val="000C131F"/>
    <w:rsid w:val="000C353A"/>
    <w:rsid w:val="000C7928"/>
    <w:rsid w:val="000D397B"/>
    <w:rsid w:val="000D39F2"/>
    <w:rsid w:val="000D4651"/>
    <w:rsid w:val="000D56B5"/>
    <w:rsid w:val="000E2361"/>
    <w:rsid w:val="000E4D1F"/>
    <w:rsid w:val="000E7058"/>
    <w:rsid w:val="000F05DC"/>
    <w:rsid w:val="000F0B7B"/>
    <w:rsid w:val="000F1848"/>
    <w:rsid w:val="000F2AA5"/>
    <w:rsid w:val="000F5929"/>
    <w:rsid w:val="000F5D51"/>
    <w:rsid w:val="0010291F"/>
    <w:rsid w:val="00102C45"/>
    <w:rsid w:val="001033D6"/>
    <w:rsid w:val="0010412D"/>
    <w:rsid w:val="00104F87"/>
    <w:rsid w:val="00111F69"/>
    <w:rsid w:val="0011578A"/>
    <w:rsid w:val="00116E2C"/>
    <w:rsid w:val="00121E39"/>
    <w:rsid w:val="001220EB"/>
    <w:rsid w:val="0012275E"/>
    <w:rsid w:val="00123994"/>
    <w:rsid w:val="00123A27"/>
    <w:rsid w:val="00123C3E"/>
    <w:rsid w:val="00126B34"/>
    <w:rsid w:val="00127637"/>
    <w:rsid w:val="0013000E"/>
    <w:rsid w:val="001310EC"/>
    <w:rsid w:val="00132749"/>
    <w:rsid w:val="00132EC6"/>
    <w:rsid w:val="001339AF"/>
    <w:rsid w:val="00134967"/>
    <w:rsid w:val="00136E64"/>
    <w:rsid w:val="00137401"/>
    <w:rsid w:val="001419B7"/>
    <w:rsid w:val="00144306"/>
    <w:rsid w:val="00145C90"/>
    <w:rsid w:val="00147651"/>
    <w:rsid w:val="00147BAB"/>
    <w:rsid w:val="00147DB1"/>
    <w:rsid w:val="00150D91"/>
    <w:rsid w:val="00151AA7"/>
    <w:rsid w:val="001533AC"/>
    <w:rsid w:val="001536DA"/>
    <w:rsid w:val="00153A1D"/>
    <w:rsid w:val="0015414A"/>
    <w:rsid w:val="00162A27"/>
    <w:rsid w:val="00167E37"/>
    <w:rsid w:val="001705E9"/>
    <w:rsid w:val="001725FE"/>
    <w:rsid w:val="00172EA7"/>
    <w:rsid w:val="00173575"/>
    <w:rsid w:val="001749CC"/>
    <w:rsid w:val="00174E9A"/>
    <w:rsid w:val="001760BA"/>
    <w:rsid w:val="00176D86"/>
    <w:rsid w:val="00176E0B"/>
    <w:rsid w:val="00177C29"/>
    <w:rsid w:val="00177D2C"/>
    <w:rsid w:val="00181676"/>
    <w:rsid w:val="0018296F"/>
    <w:rsid w:val="001829D8"/>
    <w:rsid w:val="00183A20"/>
    <w:rsid w:val="00184C2C"/>
    <w:rsid w:val="00186DC4"/>
    <w:rsid w:val="0019208B"/>
    <w:rsid w:val="001938CD"/>
    <w:rsid w:val="00195490"/>
    <w:rsid w:val="00196C9F"/>
    <w:rsid w:val="001A50E2"/>
    <w:rsid w:val="001A5A15"/>
    <w:rsid w:val="001B04CF"/>
    <w:rsid w:val="001B04E5"/>
    <w:rsid w:val="001B08B0"/>
    <w:rsid w:val="001B34D2"/>
    <w:rsid w:val="001B3A37"/>
    <w:rsid w:val="001B50C1"/>
    <w:rsid w:val="001B546D"/>
    <w:rsid w:val="001B752E"/>
    <w:rsid w:val="001C279F"/>
    <w:rsid w:val="001C3031"/>
    <w:rsid w:val="001C3DEE"/>
    <w:rsid w:val="001C62F4"/>
    <w:rsid w:val="001D19EF"/>
    <w:rsid w:val="001D20A7"/>
    <w:rsid w:val="001D3403"/>
    <w:rsid w:val="001D3D21"/>
    <w:rsid w:val="001D5196"/>
    <w:rsid w:val="001D5F74"/>
    <w:rsid w:val="001D6584"/>
    <w:rsid w:val="001D786C"/>
    <w:rsid w:val="001E029E"/>
    <w:rsid w:val="001E0B08"/>
    <w:rsid w:val="001F4CFA"/>
    <w:rsid w:val="001F5B4A"/>
    <w:rsid w:val="001F76B7"/>
    <w:rsid w:val="00204D58"/>
    <w:rsid w:val="00205251"/>
    <w:rsid w:val="00205831"/>
    <w:rsid w:val="00206FF3"/>
    <w:rsid w:val="002105DB"/>
    <w:rsid w:val="002107DF"/>
    <w:rsid w:val="00212472"/>
    <w:rsid w:val="00216812"/>
    <w:rsid w:val="00221ED9"/>
    <w:rsid w:val="0022284E"/>
    <w:rsid w:val="00224C00"/>
    <w:rsid w:val="00225027"/>
    <w:rsid w:val="00225453"/>
    <w:rsid w:val="00226C7E"/>
    <w:rsid w:val="00227615"/>
    <w:rsid w:val="002304D6"/>
    <w:rsid w:val="00230772"/>
    <w:rsid w:val="00230A6C"/>
    <w:rsid w:val="00233D17"/>
    <w:rsid w:val="002345AD"/>
    <w:rsid w:val="002358BE"/>
    <w:rsid w:val="00236498"/>
    <w:rsid w:val="002371C3"/>
    <w:rsid w:val="00240250"/>
    <w:rsid w:val="002444C4"/>
    <w:rsid w:val="00246293"/>
    <w:rsid w:val="00247B04"/>
    <w:rsid w:val="00250779"/>
    <w:rsid w:val="00251265"/>
    <w:rsid w:val="0025143A"/>
    <w:rsid w:val="00253018"/>
    <w:rsid w:val="0025351B"/>
    <w:rsid w:val="0025660C"/>
    <w:rsid w:val="002567C8"/>
    <w:rsid w:val="0025778E"/>
    <w:rsid w:val="00261FEF"/>
    <w:rsid w:val="00262967"/>
    <w:rsid w:val="00262E02"/>
    <w:rsid w:val="00266809"/>
    <w:rsid w:val="002679E2"/>
    <w:rsid w:val="00271651"/>
    <w:rsid w:val="00271F31"/>
    <w:rsid w:val="00273786"/>
    <w:rsid w:val="00273A0B"/>
    <w:rsid w:val="00273CA4"/>
    <w:rsid w:val="00274BD2"/>
    <w:rsid w:val="0027585E"/>
    <w:rsid w:val="00275E0D"/>
    <w:rsid w:val="00276399"/>
    <w:rsid w:val="0028015D"/>
    <w:rsid w:val="002811E0"/>
    <w:rsid w:val="002812A6"/>
    <w:rsid w:val="0028190D"/>
    <w:rsid w:val="0028235C"/>
    <w:rsid w:val="002824F4"/>
    <w:rsid w:val="00283CFE"/>
    <w:rsid w:val="00284173"/>
    <w:rsid w:val="00284B52"/>
    <w:rsid w:val="00286421"/>
    <w:rsid w:val="00286D27"/>
    <w:rsid w:val="00290100"/>
    <w:rsid w:val="00291C65"/>
    <w:rsid w:val="002920AB"/>
    <w:rsid w:val="00293E1D"/>
    <w:rsid w:val="00293F02"/>
    <w:rsid w:val="0029675F"/>
    <w:rsid w:val="002A08B6"/>
    <w:rsid w:val="002A37E9"/>
    <w:rsid w:val="002A39D2"/>
    <w:rsid w:val="002A48C0"/>
    <w:rsid w:val="002A4B55"/>
    <w:rsid w:val="002A51F2"/>
    <w:rsid w:val="002B0F15"/>
    <w:rsid w:val="002B1C78"/>
    <w:rsid w:val="002B3725"/>
    <w:rsid w:val="002B433A"/>
    <w:rsid w:val="002B4A88"/>
    <w:rsid w:val="002B5162"/>
    <w:rsid w:val="002B53EF"/>
    <w:rsid w:val="002B6398"/>
    <w:rsid w:val="002B6598"/>
    <w:rsid w:val="002B6B74"/>
    <w:rsid w:val="002C0014"/>
    <w:rsid w:val="002C0436"/>
    <w:rsid w:val="002C1FC4"/>
    <w:rsid w:val="002C2ACE"/>
    <w:rsid w:val="002C3442"/>
    <w:rsid w:val="002D129D"/>
    <w:rsid w:val="002D14DE"/>
    <w:rsid w:val="002D1C71"/>
    <w:rsid w:val="002D2843"/>
    <w:rsid w:val="002D2C21"/>
    <w:rsid w:val="002D31D2"/>
    <w:rsid w:val="002D5966"/>
    <w:rsid w:val="002D7204"/>
    <w:rsid w:val="002E563F"/>
    <w:rsid w:val="002E79CA"/>
    <w:rsid w:val="002F0DA6"/>
    <w:rsid w:val="002F1DC8"/>
    <w:rsid w:val="002F3891"/>
    <w:rsid w:val="002F4379"/>
    <w:rsid w:val="002F57F7"/>
    <w:rsid w:val="002F5EA3"/>
    <w:rsid w:val="002F6E54"/>
    <w:rsid w:val="003027D3"/>
    <w:rsid w:val="003035C0"/>
    <w:rsid w:val="00303946"/>
    <w:rsid w:val="0030416C"/>
    <w:rsid w:val="00305EC3"/>
    <w:rsid w:val="00307B62"/>
    <w:rsid w:val="00311DDC"/>
    <w:rsid w:val="00314D0D"/>
    <w:rsid w:val="00315030"/>
    <w:rsid w:val="0031692D"/>
    <w:rsid w:val="00320768"/>
    <w:rsid w:val="003217E0"/>
    <w:rsid w:val="00323C7E"/>
    <w:rsid w:val="0032514F"/>
    <w:rsid w:val="003259F7"/>
    <w:rsid w:val="0032600E"/>
    <w:rsid w:val="0032781D"/>
    <w:rsid w:val="00327FA5"/>
    <w:rsid w:val="0033083A"/>
    <w:rsid w:val="00330E88"/>
    <w:rsid w:val="00331206"/>
    <w:rsid w:val="00331D4D"/>
    <w:rsid w:val="00336085"/>
    <w:rsid w:val="0033798D"/>
    <w:rsid w:val="00343675"/>
    <w:rsid w:val="00344662"/>
    <w:rsid w:val="00344DC3"/>
    <w:rsid w:val="003450BF"/>
    <w:rsid w:val="00345CDE"/>
    <w:rsid w:val="003469E6"/>
    <w:rsid w:val="003473AE"/>
    <w:rsid w:val="0034746F"/>
    <w:rsid w:val="003540AF"/>
    <w:rsid w:val="003564DA"/>
    <w:rsid w:val="003567CD"/>
    <w:rsid w:val="00365783"/>
    <w:rsid w:val="00365860"/>
    <w:rsid w:val="003664EC"/>
    <w:rsid w:val="00366D10"/>
    <w:rsid w:val="003675D7"/>
    <w:rsid w:val="00367A34"/>
    <w:rsid w:val="00371D07"/>
    <w:rsid w:val="00372F42"/>
    <w:rsid w:val="0037616F"/>
    <w:rsid w:val="00376907"/>
    <w:rsid w:val="00380080"/>
    <w:rsid w:val="003820FD"/>
    <w:rsid w:val="003838D4"/>
    <w:rsid w:val="00384356"/>
    <w:rsid w:val="00390A64"/>
    <w:rsid w:val="003910E4"/>
    <w:rsid w:val="00391117"/>
    <w:rsid w:val="00392333"/>
    <w:rsid w:val="003936D0"/>
    <w:rsid w:val="00395345"/>
    <w:rsid w:val="00395C26"/>
    <w:rsid w:val="0039663E"/>
    <w:rsid w:val="00396A49"/>
    <w:rsid w:val="00396C8B"/>
    <w:rsid w:val="003A2409"/>
    <w:rsid w:val="003A5A6C"/>
    <w:rsid w:val="003A675E"/>
    <w:rsid w:val="003B2955"/>
    <w:rsid w:val="003B4F8F"/>
    <w:rsid w:val="003B59AF"/>
    <w:rsid w:val="003B6808"/>
    <w:rsid w:val="003B6867"/>
    <w:rsid w:val="003B7D8D"/>
    <w:rsid w:val="003C1621"/>
    <w:rsid w:val="003C41DD"/>
    <w:rsid w:val="003C5280"/>
    <w:rsid w:val="003D00B5"/>
    <w:rsid w:val="003D212A"/>
    <w:rsid w:val="003D4AE0"/>
    <w:rsid w:val="003D65C1"/>
    <w:rsid w:val="003E00F7"/>
    <w:rsid w:val="003E1F0E"/>
    <w:rsid w:val="003E3608"/>
    <w:rsid w:val="003E53E9"/>
    <w:rsid w:val="003E5889"/>
    <w:rsid w:val="003E726F"/>
    <w:rsid w:val="003E7735"/>
    <w:rsid w:val="003F18F8"/>
    <w:rsid w:val="003F2DBE"/>
    <w:rsid w:val="003F3BCF"/>
    <w:rsid w:val="003F5753"/>
    <w:rsid w:val="003F7ED7"/>
    <w:rsid w:val="003F7FFB"/>
    <w:rsid w:val="004024D7"/>
    <w:rsid w:val="00404256"/>
    <w:rsid w:val="00404C1C"/>
    <w:rsid w:val="00404CB9"/>
    <w:rsid w:val="00404FEF"/>
    <w:rsid w:val="00410A1D"/>
    <w:rsid w:val="00411782"/>
    <w:rsid w:val="00412F6B"/>
    <w:rsid w:val="00413418"/>
    <w:rsid w:val="0041458C"/>
    <w:rsid w:val="004149B9"/>
    <w:rsid w:val="00415C8C"/>
    <w:rsid w:val="00416781"/>
    <w:rsid w:val="00416C15"/>
    <w:rsid w:val="0041722D"/>
    <w:rsid w:val="004205EB"/>
    <w:rsid w:val="004220B1"/>
    <w:rsid w:val="00422684"/>
    <w:rsid w:val="00423717"/>
    <w:rsid w:val="00423CAC"/>
    <w:rsid w:val="00426D14"/>
    <w:rsid w:val="00427148"/>
    <w:rsid w:val="00430C34"/>
    <w:rsid w:val="00431095"/>
    <w:rsid w:val="00431751"/>
    <w:rsid w:val="00432033"/>
    <w:rsid w:val="0043436C"/>
    <w:rsid w:val="004350D7"/>
    <w:rsid w:val="00436B11"/>
    <w:rsid w:val="00437E8C"/>
    <w:rsid w:val="00440750"/>
    <w:rsid w:val="00441676"/>
    <w:rsid w:val="00441F02"/>
    <w:rsid w:val="0044215A"/>
    <w:rsid w:val="0044418E"/>
    <w:rsid w:val="00444FE5"/>
    <w:rsid w:val="004457B6"/>
    <w:rsid w:val="0044631D"/>
    <w:rsid w:val="00451BC1"/>
    <w:rsid w:val="00452462"/>
    <w:rsid w:val="004545A9"/>
    <w:rsid w:val="00454DA3"/>
    <w:rsid w:val="00455075"/>
    <w:rsid w:val="00455B58"/>
    <w:rsid w:val="00455CC9"/>
    <w:rsid w:val="00455D28"/>
    <w:rsid w:val="004565BA"/>
    <w:rsid w:val="0045778B"/>
    <w:rsid w:val="00460F5A"/>
    <w:rsid w:val="00461842"/>
    <w:rsid w:val="0046395D"/>
    <w:rsid w:val="00463AB2"/>
    <w:rsid w:val="004652FD"/>
    <w:rsid w:val="00467770"/>
    <w:rsid w:val="004713E3"/>
    <w:rsid w:val="004731A8"/>
    <w:rsid w:val="00477115"/>
    <w:rsid w:val="00480759"/>
    <w:rsid w:val="00482129"/>
    <w:rsid w:val="00483A86"/>
    <w:rsid w:val="00484CBD"/>
    <w:rsid w:val="00485C6A"/>
    <w:rsid w:val="00487D48"/>
    <w:rsid w:val="00490187"/>
    <w:rsid w:val="00492F36"/>
    <w:rsid w:val="004963E9"/>
    <w:rsid w:val="0049750A"/>
    <w:rsid w:val="00497850"/>
    <w:rsid w:val="004A0311"/>
    <w:rsid w:val="004A1116"/>
    <w:rsid w:val="004A2546"/>
    <w:rsid w:val="004A2DBE"/>
    <w:rsid w:val="004A54C4"/>
    <w:rsid w:val="004A663E"/>
    <w:rsid w:val="004B03A5"/>
    <w:rsid w:val="004B1323"/>
    <w:rsid w:val="004B5CF4"/>
    <w:rsid w:val="004C4739"/>
    <w:rsid w:val="004C4C11"/>
    <w:rsid w:val="004C5DC9"/>
    <w:rsid w:val="004D4606"/>
    <w:rsid w:val="004D463E"/>
    <w:rsid w:val="004D60B0"/>
    <w:rsid w:val="004D68D0"/>
    <w:rsid w:val="004D6CE3"/>
    <w:rsid w:val="004E002F"/>
    <w:rsid w:val="004E09B2"/>
    <w:rsid w:val="004E0EC0"/>
    <w:rsid w:val="004E1D31"/>
    <w:rsid w:val="004E3743"/>
    <w:rsid w:val="004E5DFC"/>
    <w:rsid w:val="004F00DA"/>
    <w:rsid w:val="004F0FC8"/>
    <w:rsid w:val="004F10CE"/>
    <w:rsid w:val="004F301F"/>
    <w:rsid w:val="004F302E"/>
    <w:rsid w:val="004F4914"/>
    <w:rsid w:val="004F4C7F"/>
    <w:rsid w:val="004F5772"/>
    <w:rsid w:val="004F601F"/>
    <w:rsid w:val="004F6431"/>
    <w:rsid w:val="00501908"/>
    <w:rsid w:val="00503C45"/>
    <w:rsid w:val="00504820"/>
    <w:rsid w:val="00504ECA"/>
    <w:rsid w:val="00512002"/>
    <w:rsid w:val="005122A4"/>
    <w:rsid w:val="005136C2"/>
    <w:rsid w:val="00513F29"/>
    <w:rsid w:val="00513F34"/>
    <w:rsid w:val="005156E4"/>
    <w:rsid w:val="005201A1"/>
    <w:rsid w:val="00520567"/>
    <w:rsid w:val="00520DAF"/>
    <w:rsid w:val="005218CD"/>
    <w:rsid w:val="005231F4"/>
    <w:rsid w:val="0052480C"/>
    <w:rsid w:val="00525471"/>
    <w:rsid w:val="00531195"/>
    <w:rsid w:val="00531AF5"/>
    <w:rsid w:val="00532EDD"/>
    <w:rsid w:val="0053392C"/>
    <w:rsid w:val="0053465C"/>
    <w:rsid w:val="005351F3"/>
    <w:rsid w:val="00535443"/>
    <w:rsid w:val="005407EA"/>
    <w:rsid w:val="00541382"/>
    <w:rsid w:val="0054143D"/>
    <w:rsid w:val="00542ED4"/>
    <w:rsid w:val="00545A84"/>
    <w:rsid w:val="00546115"/>
    <w:rsid w:val="00547132"/>
    <w:rsid w:val="00547606"/>
    <w:rsid w:val="00547E52"/>
    <w:rsid w:val="005513FA"/>
    <w:rsid w:val="005520D1"/>
    <w:rsid w:val="005521E5"/>
    <w:rsid w:val="00552D2D"/>
    <w:rsid w:val="00554A51"/>
    <w:rsid w:val="00555D35"/>
    <w:rsid w:val="00557CB7"/>
    <w:rsid w:val="00561263"/>
    <w:rsid w:val="005619D0"/>
    <w:rsid w:val="00564AFA"/>
    <w:rsid w:val="00566025"/>
    <w:rsid w:val="00571583"/>
    <w:rsid w:val="005717BC"/>
    <w:rsid w:val="005719A9"/>
    <w:rsid w:val="00580CD9"/>
    <w:rsid w:val="005834E6"/>
    <w:rsid w:val="005858D1"/>
    <w:rsid w:val="005871CC"/>
    <w:rsid w:val="005901B1"/>
    <w:rsid w:val="00592621"/>
    <w:rsid w:val="00593FC1"/>
    <w:rsid w:val="00596B11"/>
    <w:rsid w:val="005A0CC4"/>
    <w:rsid w:val="005A4D33"/>
    <w:rsid w:val="005A6421"/>
    <w:rsid w:val="005A73B8"/>
    <w:rsid w:val="005B320D"/>
    <w:rsid w:val="005B3BE1"/>
    <w:rsid w:val="005B5DD0"/>
    <w:rsid w:val="005B5E54"/>
    <w:rsid w:val="005B6B5F"/>
    <w:rsid w:val="005B74F7"/>
    <w:rsid w:val="005C0563"/>
    <w:rsid w:val="005C1FF9"/>
    <w:rsid w:val="005C5192"/>
    <w:rsid w:val="005C72DE"/>
    <w:rsid w:val="005D31D8"/>
    <w:rsid w:val="005D34C5"/>
    <w:rsid w:val="005D52D3"/>
    <w:rsid w:val="005D5593"/>
    <w:rsid w:val="005D6F73"/>
    <w:rsid w:val="005E25B0"/>
    <w:rsid w:val="005E3EEF"/>
    <w:rsid w:val="005E777C"/>
    <w:rsid w:val="005F1C71"/>
    <w:rsid w:val="005F1F1B"/>
    <w:rsid w:val="005F31D1"/>
    <w:rsid w:val="005F3AF6"/>
    <w:rsid w:val="005F3ECB"/>
    <w:rsid w:val="005F6E9A"/>
    <w:rsid w:val="005F7EB6"/>
    <w:rsid w:val="00602104"/>
    <w:rsid w:val="00602B6B"/>
    <w:rsid w:val="00602F88"/>
    <w:rsid w:val="00603AA6"/>
    <w:rsid w:val="00604840"/>
    <w:rsid w:val="006067C1"/>
    <w:rsid w:val="00610B88"/>
    <w:rsid w:val="006113FB"/>
    <w:rsid w:val="00611515"/>
    <w:rsid w:val="00612BCF"/>
    <w:rsid w:val="006164E3"/>
    <w:rsid w:val="00616896"/>
    <w:rsid w:val="00620560"/>
    <w:rsid w:val="006206C6"/>
    <w:rsid w:val="0062381E"/>
    <w:rsid w:val="00623D7A"/>
    <w:rsid w:val="006243CF"/>
    <w:rsid w:val="006269FE"/>
    <w:rsid w:val="0063359E"/>
    <w:rsid w:val="00633F6D"/>
    <w:rsid w:val="006343D6"/>
    <w:rsid w:val="0063659D"/>
    <w:rsid w:val="00637BF2"/>
    <w:rsid w:val="00640AC5"/>
    <w:rsid w:val="0064417C"/>
    <w:rsid w:val="006446D0"/>
    <w:rsid w:val="00650ABC"/>
    <w:rsid w:val="006568C3"/>
    <w:rsid w:val="00657B0D"/>
    <w:rsid w:val="00657EB4"/>
    <w:rsid w:val="00661C16"/>
    <w:rsid w:val="00662395"/>
    <w:rsid w:val="00664DCA"/>
    <w:rsid w:val="006673C5"/>
    <w:rsid w:val="00667FC6"/>
    <w:rsid w:val="00670024"/>
    <w:rsid w:val="006806C0"/>
    <w:rsid w:val="00681249"/>
    <w:rsid w:val="006837F6"/>
    <w:rsid w:val="00686827"/>
    <w:rsid w:val="00691D3A"/>
    <w:rsid w:val="00691FE1"/>
    <w:rsid w:val="0069208E"/>
    <w:rsid w:val="00692A02"/>
    <w:rsid w:val="006945F0"/>
    <w:rsid w:val="00696F82"/>
    <w:rsid w:val="006A110C"/>
    <w:rsid w:val="006A2C35"/>
    <w:rsid w:val="006A5953"/>
    <w:rsid w:val="006A6612"/>
    <w:rsid w:val="006B0EEF"/>
    <w:rsid w:val="006B2CA4"/>
    <w:rsid w:val="006B35E1"/>
    <w:rsid w:val="006B3D2E"/>
    <w:rsid w:val="006B4CB0"/>
    <w:rsid w:val="006B592B"/>
    <w:rsid w:val="006B678E"/>
    <w:rsid w:val="006C05C9"/>
    <w:rsid w:val="006C1526"/>
    <w:rsid w:val="006C250B"/>
    <w:rsid w:val="006C2DF2"/>
    <w:rsid w:val="006C4409"/>
    <w:rsid w:val="006C5FA9"/>
    <w:rsid w:val="006C6215"/>
    <w:rsid w:val="006D0CDB"/>
    <w:rsid w:val="006D1C21"/>
    <w:rsid w:val="006D69FC"/>
    <w:rsid w:val="006D7877"/>
    <w:rsid w:val="006D7CCC"/>
    <w:rsid w:val="006D7DBE"/>
    <w:rsid w:val="006E0184"/>
    <w:rsid w:val="006E29D5"/>
    <w:rsid w:val="006E393C"/>
    <w:rsid w:val="006E4C08"/>
    <w:rsid w:val="006E54E6"/>
    <w:rsid w:val="006E5D9B"/>
    <w:rsid w:val="006E7575"/>
    <w:rsid w:val="006F5A5E"/>
    <w:rsid w:val="006F61D8"/>
    <w:rsid w:val="006F64F1"/>
    <w:rsid w:val="006F77C1"/>
    <w:rsid w:val="00700166"/>
    <w:rsid w:val="007008D5"/>
    <w:rsid w:val="00701429"/>
    <w:rsid w:val="007025F6"/>
    <w:rsid w:val="00703905"/>
    <w:rsid w:val="007039E3"/>
    <w:rsid w:val="00705E1B"/>
    <w:rsid w:val="007077F8"/>
    <w:rsid w:val="007103B5"/>
    <w:rsid w:val="0071146E"/>
    <w:rsid w:val="00711535"/>
    <w:rsid w:val="007118A9"/>
    <w:rsid w:val="0071576C"/>
    <w:rsid w:val="00717D3B"/>
    <w:rsid w:val="007245B1"/>
    <w:rsid w:val="00724956"/>
    <w:rsid w:val="00724EB1"/>
    <w:rsid w:val="00725748"/>
    <w:rsid w:val="0073113E"/>
    <w:rsid w:val="00731A09"/>
    <w:rsid w:val="00732A74"/>
    <w:rsid w:val="007357E0"/>
    <w:rsid w:val="00735E05"/>
    <w:rsid w:val="00736A15"/>
    <w:rsid w:val="00736DC5"/>
    <w:rsid w:val="00737F1E"/>
    <w:rsid w:val="0074175D"/>
    <w:rsid w:val="00741D8A"/>
    <w:rsid w:val="00741E6D"/>
    <w:rsid w:val="00743218"/>
    <w:rsid w:val="00743D69"/>
    <w:rsid w:val="007512C5"/>
    <w:rsid w:val="00751B23"/>
    <w:rsid w:val="00752A56"/>
    <w:rsid w:val="00754809"/>
    <w:rsid w:val="00755C60"/>
    <w:rsid w:val="007561F5"/>
    <w:rsid w:val="00761939"/>
    <w:rsid w:val="00762545"/>
    <w:rsid w:val="00763F7B"/>
    <w:rsid w:val="007640C3"/>
    <w:rsid w:val="007642EE"/>
    <w:rsid w:val="0076665A"/>
    <w:rsid w:val="00766ED2"/>
    <w:rsid w:val="00766F61"/>
    <w:rsid w:val="00770CEE"/>
    <w:rsid w:val="007721DD"/>
    <w:rsid w:val="00775AF1"/>
    <w:rsid w:val="00780276"/>
    <w:rsid w:val="0078101C"/>
    <w:rsid w:val="0078133C"/>
    <w:rsid w:val="0078219C"/>
    <w:rsid w:val="0078672E"/>
    <w:rsid w:val="00786BCA"/>
    <w:rsid w:val="00790F81"/>
    <w:rsid w:val="00791C44"/>
    <w:rsid w:val="00791E2C"/>
    <w:rsid w:val="00792535"/>
    <w:rsid w:val="007941CD"/>
    <w:rsid w:val="00795EE1"/>
    <w:rsid w:val="00796ACC"/>
    <w:rsid w:val="007A0AA1"/>
    <w:rsid w:val="007A5BF6"/>
    <w:rsid w:val="007A6F56"/>
    <w:rsid w:val="007B0AB5"/>
    <w:rsid w:val="007B1A40"/>
    <w:rsid w:val="007B3F0B"/>
    <w:rsid w:val="007C0607"/>
    <w:rsid w:val="007C2112"/>
    <w:rsid w:val="007C4D3A"/>
    <w:rsid w:val="007D1350"/>
    <w:rsid w:val="007D615C"/>
    <w:rsid w:val="007E157B"/>
    <w:rsid w:val="007E1839"/>
    <w:rsid w:val="007E64CF"/>
    <w:rsid w:val="007E786A"/>
    <w:rsid w:val="007F0650"/>
    <w:rsid w:val="007F2B24"/>
    <w:rsid w:val="007F2D20"/>
    <w:rsid w:val="007F2F18"/>
    <w:rsid w:val="007F5C2C"/>
    <w:rsid w:val="00800AF5"/>
    <w:rsid w:val="0080216E"/>
    <w:rsid w:val="00802726"/>
    <w:rsid w:val="00804330"/>
    <w:rsid w:val="00804751"/>
    <w:rsid w:val="00805F28"/>
    <w:rsid w:val="00807E3C"/>
    <w:rsid w:val="00807E9D"/>
    <w:rsid w:val="00811C18"/>
    <w:rsid w:val="00811E6E"/>
    <w:rsid w:val="00813863"/>
    <w:rsid w:val="00814446"/>
    <w:rsid w:val="008147D2"/>
    <w:rsid w:val="0081484F"/>
    <w:rsid w:val="008148A5"/>
    <w:rsid w:val="00814AE2"/>
    <w:rsid w:val="008163A1"/>
    <w:rsid w:val="00817649"/>
    <w:rsid w:val="00817A43"/>
    <w:rsid w:val="00820A4F"/>
    <w:rsid w:val="00821E6D"/>
    <w:rsid w:val="008226C3"/>
    <w:rsid w:val="00822EC5"/>
    <w:rsid w:val="0082335A"/>
    <w:rsid w:val="00824031"/>
    <w:rsid w:val="0082486F"/>
    <w:rsid w:val="00830EA3"/>
    <w:rsid w:val="00833679"/>
    <w:rsid w:val="00836CD7"/>
    <w:rsid w:val="00840638"/>
    <w:rsid w:val="00841F48"/>
    <w:rsid w:val="00842065"/>
    <w:rsid w:val="008508DF"/>
    <w:rsid w:val="00851F37"/>
    <w:rsid w:val="008524E2"/>
    <w:rsid w:val="00855949"/>
    <w:rsid w:val="00856BE3"/>
    <w:rsid w:val="00857926"/>
    <w:rsid w:val="008608AE"/>
    <w:rsid w:val="0086129D"/>
    <w:rsid w:val="0086153F"/>
    <w:rsid w:val="008634FE"/>
    <w:rsid w:val="00863A51"/>
    <w:rsid w:val="00867D65"/>
    <w:rsid w:val="00870B4B"/>
    <w:rsid w:val="00874C39"/>
    <w:rsid w:val="00876740"/>
    <w:rsid w:val="00876E15"/>
    <w:rsid w:val="00880502"/>
    <w:rsid w:val="00881FFD"/>
    <w:rsid w:val="008822B9"/>
    <w:rsid w:val="008838F5"/>
    <w:rsid w:val="00884030"/>
    <w:rsid w:val="00886AEE"/>
    <w:rsid w:val="008929CF"/>
    <w:rsid w:val="008952C9"/>
    <w:rsid w:val="00895518"/>
    <w:rsid w:val="008A0DB7"/>
    <w:rsid w:val="008A35EE"/>
    <w:rsid w:val="008A6EF7"/>
    <w:rsid w:val="008A751B"/>
    <w:rsid w:val="008B2612"/>
    <w:rsid w:val="008B4602"/>
    <w:rsid w:val="008C06D4"/>
    <w:rsid w:val="008C0CA6"/>
    <w:rsid w:val="008C2336"/>
    <w:rsid w:val="008C2944"/>
    <w:rsid w:val="008C3407"/>
    <w:rsid w:val="008C3516"/>
    <w:rsid w:val="008C3D5D"/>
    <w:rsid w:val="008C42A3"/>
    <w:rsid w:val="008C5B1E"/>
    <w:rsid w:val="008C6E29"/>
    <w:rsid w:val="008D0E8C"/>
    <w:rsid w:val="008D1DF8"/>
    <w:rsid w:val="008D1F72"/>
    <w:rsid w:val="008D2AE8"/>
    <w:rsid w:val="008D35C0"/>
    <w:rsid w:val="008D3814"/>
    <w:rsid w:val="008D5421"/>
    <w:rsid w:val="008D765B"/>
    <w:rsid w:val="008E1606"/>
    <w:rsid w:val="008E233B"/>
    <w:rsid w:val="008E7B1A"/>
    <w:rsid w:val="008F10CE"/>
    <w:rsid w:val="008F19FF"/>
    <w:rsid w:val="008F483D"/>
    <w:rsid w:val="008F5253"/>
    <w:rsid w:val="008F5DFD"/>
    <w:rsid w:val="00901231"/>
    <w:rsid w:val="00901615"/>
    <w:rsid w:val="00901EB9"/>
    <w:rsid w:val="00903E48"/>
    <w:rsid w:val="0090430E"/>
    <w:rsid w:val="00905080"/>
    <w:rsid w:val="00905AFC"/>
    <w:rsid w:val="00906EFF"/>
    <w:rsid w:val="0090769A"/>
    <w:rsid w:val="00910717"/>
    <w:rsid w:val="00911CE7"/>
    <w:rsid w:val="00911D00"/>
    <w:rsid w:val="00912C86"/>
    <w:rsid w:val="00913200"/>
    <w:rsid w:val="00913E51"/>
    <w:rsid w:val="00915318"/>
    <w:rsid w:val="00920609"/>
    <w:rsid w:val="00920A23"/>
    <w:rsid w:val="0092170E"/>
    <w:rsid w:val="00922A90"/>
    <w:rsid w:val="00923A5D"/>
    <w:rsid w:val="00925F61"/>
    <w:rsid w:val="0092705F"/>
    <w:rsid w:val="0093213C"/>
    <w:rsid w:val="00934E11"/>
    <w:rsid w:val="009375C5"/>
    <w:rsid w:val="00937605"/>
    <w:rsid w:val="0094099C"/>
    <w:rsid w:val="00941E0D"/>
    <w:rsid w:val="00942929"/>
    <w:rsid w:val="00951997"/>
    <w:rsid w:val="00952155"/>
    <w:rsid w:val="00953A53"/>
    <w:rsid w:val="0095474B"/>
    <w:rsid w:val="00955FA9"/>
    <w:rsid w:val="009564DD"/>
    <w:rsid w:val="009604A5"/>
    <w:rsid w:val="00960B08"/>
    <w:rsid w:val="00961292"/>
    <w:rsid w:val="00961F44"/>
    <w:rsid w:val="00963EED"/>
    <w:rsid w:val="0096519A"/>
    <w:rsid w:val="00965297"/>
    <w:rsid w:val="00971786"/>
    <w:rsid w:val="0097583B"/>
    <w:rsid w:val="00976643"/>
    <w:rsid w:val="00977CCF"/>
    <w:rsid w:val="0098012A"/>
    <w:rsid w:val="00980F8D"/>
    <w:rsid w:val="00980FB1"/>
    <w:rsid w:val="00983812"/>
    <w:rsid w:val="009854BE"/>
    <w:rsid w:val="00987807"/>
    <w:rsid w:val="009901BC"/>
    <w:rsid w:val="0099026E"/>
    <w:rsid w:val="00991666"/>
    <w:rsid w:val="009A05B2"/>
    <w:rsid w:val="009A233D"/>
    <w:rsid w:val="009A3CCE"/>
    <w:rsid w:val="009A3CD1"/>
    <w:rsid w:val="009A7CB6"/>
    <w:rsid w:val="009A7F67"/>
    <w:rsid w:val="009B2A54"/>
    <w:rsid w:val="009B543F"/>
    <w:rsid w:val="009B5E4A"/>
    <w:rsid w:val="009B6422"/>
    <w:rsid w:val="009B73F4"/>
    <w:rsid w:val="009C04C2"/>
    <w:rsid w:val="009C164D"/>
    <w:rsid w:val="009C1F3E"/>
    <w:rsid w:val="009C209B"/>
    <w:rsid w:val="009C2A1C"/>
    <w:rsid w:val="009C38CE"/>
    <w:rsid w:val="009C4F12"/>
    <w:rsid w:val="009C5029"/>
    <w:rsid w:val="009C5E6B"/>
    <w:rsid w:val="009C7851"/>
    <w:rsid w:val="009D07C0"/>
    <w:rsid w:val="009D0DA6"/>
    <w:rsid w:val="009D2D97"/>
    <w:rsid w:val="009D42FE"/>
    <w:rsid w:val="009D455E"/>
    <w:rsid w:val="009D5B23"/>
    <w:rsid w:val="009D713A"/>
    <w:rsid w:val="009D776D"/>
    <w:rsid w:val="009D77FA"/>
    <w:rsid w:val="009E42EE"/>
    <w:rsid w:val="009E5141"/>
    <w:rsid w:val="009E6E75"/>
    <w:rsid w:val="009F0839"/>
    <w:rsid w:val="009F125D"/>
    <w:rsid w:val="009F1CAA"/>
    <w:rsid w:val="009F484F"/>
    <w:rsid w:val="009F5446"/>
    <w:rsid w:val="009F714D"/>
    <w:rsid w:val="00A003D2"/>
    <w:rsid w:val="00A00E64"/>
    <w:rsid w:val="00A012AC"/>
    <w:rsid w:val="00A05EF8"/>
    <w:rsid w:val="00A06112"/>
    <w:rsid w:val="00A10C9C"/>
    <w:rsid w:val="00A1302A"/>
    <w:rsid w:val="00A13242"/>
    <w:rsid w:val="00A1333B"/>
    <w:rsid w:val="00A1347A"/>
    <w:rsid w:val="00A1622B"/>
    <w:rsid w:val="00A1735A"/>
    <w:rsid w:val="00A175D4"/>
    <w:rsid w:val="00A17E6B"/>
    <w:rsid w:val="00A21A88"/>
    <w:rsid w:val="00A21FC1"/>
    <w:rsid w:val="00A24617"/>
    <w:rsid w:val="00A269EF"/>
    <w:rsid w:val="00A26AB0"/>
    <w:rsid w:val="00A318C2"/>
    <w:rsid w:val="00A32349"/>
    <w:rsid w:val="00A32EB0"/>
    <w:rsid w:val="00A337F1"/>
    <w:rsid w:val="00A3547A"/>
    <w:rsid w:val="00A363DB"/>
    <w:rsid w:val="00A401EC"/>
    <w:rsid w:val="00A40374"/>
    <w:rsid w:val="00A40759"/>
    <w:rsid w:val="00A41988"/>
    <w:rsid w:val="00A42759"/>
    <w:rsid w:val="00A45591"/>
    <w:rsid w:val="00A4666F"/>
    <w:rsid w:val="00A473CC"/>
    <w:rsid w:val="00A50AA0"/>
    <w:rsid w:val="00A557A7"/>
    <w:rsid w:val="00A55CFB"/>
    <w:rsid w:val="00A56645"/>
    <w:rsid w:val="00A567B0"/>
    <w:rsid w:val="00A573D7"/>
    <w:rsid w:val="00A60FB0"/>
    <w:rsid w:val="00A70274"/>
    <w:rsid w:val="00A70B66"/>
    <w:rsid w:val="00A71139"/>
    <w:rsid w:val="00A72156"/>
    <w:rsid w:val="00A73E5B"/>
    <w:rsid w:val="00A77214"/>
    <w:rsid w:val="00A83597"/>
    <w:rsid w:val="00A862D9"/>
    <w:rsid w:val="00A86CDF"/>
    <w:rsid w:val="00A9198F"/>
    <w:rsid w:val="00A919AE"/>
    <w:rsid w:val="00A922E8"/>
    <w:rsid w:val="00A94A50"/>
    <w:rsid w:val="00A95917"/>
    <w:rsid w:val="00A9741D"/>
    <w:rsid w:val="00AA03AB"/>
    <w:rsid w:val="00AA058E"/>
    <w:rsid w:val="00AA112D"/>
    <w:rsid w:val="00AA1372"/>
    <w:rsid w:val="00AA15F8"/>
    <w:rsid w:val="00AA2132"/>
    <w:rsid w:val="00AA2C16"/>
    <w:rsid w:val="00AA3833"/>
    <w:rsid w:val="00AA5782"/>
    <w:rsid w:val="00AA5F9A"/>
    <w:rsid w:val="00AA64E7"/>
    <w:rsid w:val="00AB00B6"/>
    <w:rsid w:val="00AB2147"/>
    <w:rsid w:val="00AB3819"/>
    <w:rsid w:val="00AB3EBF"/>
    <w:rsid w:val="00AB56D2"/>
    <w:rsid w:val="00AB630F"/>
    <w:rsid w:val="00AB67C3"/>
    <w:rsid w:val="00AC05B0"/>
    <w:rsid w:val="00AC2CBF"/>
    <w:rsid w:val="00AC308B"/>
    <w:rsid w:val="00AC4467"/>
    <w:rsid w:val="00AC4930"/>
    <w:rsid w:val="00AD1110"/>
    <w:rsid w:val="00AD3726"/>
    <w:rsid w:val="00AD3D4A"/>
    <w:rsid w:val="00AD552A"/>
    <w:rsid w:val="00AD68A1"/>
    <w:rsid w:val="00AD6CAC"/>
    <w:rsid w:val="00AD73C2"/>
    <w:rsid w:val="00AE1D0E"/>
    <w:rsid w:val="00AE3A20"/>
    <w:rsid w:val="00AE4EB1"/>
    <w:rsid w:val="00AE76D1"/>
    <w:rsid w:val="00AF1A99"/>
    <w:rsid w:val="00AF356C"/>
    <w:rsid w:val="00AF44B3"/>
    <w:rsid w:val="00AF6DED"/>
    <w:rsid w:val="00B00FBA"/>
    <w:rsid w:val="00B03479"/>
    <w:rsid w:val="00B0617E"/>
    <w:rsid w:val="00B06DA3"/>
    <w:rsid w:val="00B07685"/>
    <w:rsid w:val="00B07780"/>
    <w:rsid w:val="00B12994"/>
    <w:rsid w:val="00B14F73"/>
    <w:rsid w:val="00B17780"/>
    <w:rsid w:val="00B25CEE"/>
    <w:rsid w:val="00B26045"/>
    <w:rsid w:val="00B2699B"/>
    <w:rsid w:val="00B300E9"/>
    <w:rsid w:val="00B307DC"/>
    <w:rsid w:val="00B32D7F"/>
    <w:rsid w:val="00B36472"/>
    <w:rsid w:val="00B37387"/>
    <w:rsid w:val="00B429E3"/>
    <w:rsid w:val="00B42BC7"/>
    <w:rsid w:val="00B42D9B"/>
    <w:rsid w:val="00B459DC"/>
    <w:rsid w:val="00B477B8"/>
    <w:rsid w:val="00B479C1"/>
    <w:rsid w:val="00B52C03"/>
    <w:rsid w:val="00B53CF4"/>
    <w:rsid w:val="00B54F63"/>
    <w:rsid w:val="00B55DFA"/>
    <w:rsid w:val="00B61CDE"/>
    <w:rsid w:val="00B644EB"/>
    <w:rsid w:val="00B663BE"/>
    <w:rsid w:val="00B67507"/>
    <w:rsid w:val="00B70FEA"/>
    <w:rsid w:val="00B719C6"/>
    <w:rsid w:val="00B75D47"/>
    <w:rsid w:val="00B75F0B"/>
    <w:rsid w:val="00B760D7"/>
    <w:rsid w:val="00B770C7"/>
    <w:rsid w:val="00B778FC"/>
    <w:rsid w:val="00B81ACB"/>
    <w:rsid w:val="00B83FEE"/>
    <w:rsid w:val="00B84340"/>
    <w:rsid w:val="00B86B5E"/>
    <w:rsid w:val="00B90EA2"/>
    <w:rsid w:val="00B91590"/>
    <w:rsid w:val="00B93A14"/>
    <w:rsid w:val="00B93F36"/>
    <w:rsid w:val="00B948C2"/>
    <w:rsid w:val="00B94927"/>
    <w:rsid w:val="00B96338"/>
    <w:rsid w:val="00B96743"/>
    <w:rsid w:val="00B97687"/>
    <w:rsid w:val="00BA1C40"/>
    <w:rsid w:val="00BA2F10"/>
    <w:rsid w:val="00BA523D"/>
    <w:rsid w:val="00BB0585"/>
    <w:rsid w:val="00BB07B6"/>
    <w:rsid w:val="00BB277B"/>
    <w:rsid w:val="00BB425D"/>
    <w:rsid w:val="00BB554C"/>
    <w:rsid w:val="00BB57F4"/>
    <w:rsid w:val="00BC014A"/>
    <w:rsid w:val="00BC06FE"/>
    <w:rsid w:val="00BC075E"/>
    <w:rsid w:val="00BC1288"/>
    <w:rsid w:val="00BC31B9"/>
    <w:rsid w:val="00BC4FDF"/>
    <w:rsid w:val="00BC54EC"/>
    <w:rsid w:val="00BC62CC"/>
    <w:rsid w:val="00BD0303"/>
    <w:rsid w:val="00BD05F2"/>
    <w:rsid w:val="00BD06F7"/>
    <w:rsid w:val="00BD08EC"/>
    <w:rsid w:val="00BD1674"/>
    <w:rsid w:val="00BD2B6B"/>
    <w:rsid w:val="00BD3A4F"/>
    <w:rsid w:val="00BD47D0"/>
    <w:rsid w:val="00BD6E04"/>
    <w:rsid w:val="00BE18E4"/>
    <w:rsid w:val="00BE3432"/>
    <w:rsid w:val="00BE44D8"/>
    <w:rsid w:val="00BE469F"/>
    <w:rsid w:val="00BE4754"/>
    <w:rsid w:val="00BF1E86"/>
    <w:rsid w:val="00BF2B0B"/>
    <w:rsid w:val="00BF3B0A"/>
    <w:rsid w:val="00BF3D11"/>
    <w:rsid w:val="00BF554D"/>
    <w:rsid w:val="00BF61C7"/>
    <w:rsid w:val="00BF7B91"/>
    <w:rsid w:val="00C00C31"/>
    <w:rsid w:val="00C012E4"/>
    <w:rsid w:val="00C01AB9"/>
    <w:rsid w:val="00C02FF9"/>
    <w:rsid w:val="00C030AB"/>
    <w:rsid w:val="00C0314B"/>
    <w:rsid w:val="00C03666"/>
    <w:rsid w:val="00C05E97"/>
    <w:rsid w:val="00C06417"/>
    <w:rsid w:val="00C07797"/>
    <w:rsid w:val="00C1134C"/>
    <w:rsid w:val="00C11A7C"/>
    <w:rsid w:val="00C153E1"/>
    <w:rsid w:val="00C1763B"/>
    <w:rsid w:val="00C17FA9"/>
    <w:rsid w:val="00C209D3"/>
    <w:rsid w:val="00C21B86"/>
    <w:rsid w:val="00C22A84"/>
    <w:rsid w:val="00C230F4"/>
    <w:rsid w:val="00C24D12"/>
    <w:rsid w:val="00C2574F"/>
    <w:rsid w:val="00C2643B"/>
    <w:rsid w:val="00C30D9B"/>
    <w:rsid w:val="00C34CF9"/>
    <w:rsid w:val="00C3614A"/>
    <w:rsid w:val="00C408EB"/>
    <w:rsid w:val="00C42781"/>
    <w:rsid w:val="00C44336"/>
    <w:rsid w:val="00C50EC7"/>
    <w:rsid w:val="00C50FF2"/>
    <w:rsid w:val="00C51766"/>
    <w:rsid w:val="00C52C48"/>
    <w:rsid w:val="00C53096"/>
    <w:rsid w:val="00C53D20"/>
    <w:rsid w:val="00C5779D"/>
    <w:rsid w:val="00C658C8"/>
    <w:rsid w:val="00C75878"/>
    <w:rsid w:val="00C809EE"/>
    <w:rsid w:val="00C82068"/>
    <w:rsid w:val="00C8251B"/>
    <w:rsid w:val="00C82B30"/>
    <w:rsid w:val="00C82DE4"/>
    <w:rsid w:val="00C84E7D"/>
    <w:rsid w:val="00C869D4"/>
    <w:rsid w:val="00C91BA4"/>
    <w:rsid w:val="00C937CD"/>
    <w:rsid w:val="00CA0FB3"/>
    <w:rsid w:val="00CA1445"/>
    <w:rsid w:val="00CA5CE6"/>
    <w:rsid w:val="00CB1BFB"/>
    <w:rsid w:val="00CB2505"/>
    <w:rsid w:val="00CB50D0"/>
    <w:rsid w:val="00CB52F7"/>
    <w:rsid w:val="00CB7D71"/>
    <w:rsid w:val="00CC1CDE"/>
    <w:rsid w:val="00CC24B9"/>
    <w:rsid w:val="00CC45AF"/>
    <w:rsid w:val="00CC4924"/>
    <w:rsid w:val="00CC4FEA"/>
    <w:rsid w:val="00CC6669"/>
    <w:rsid w:val="00CC6880"/>
    <w:rsid w:val="00CD057C"/>
    <w:rsid w:val="00CD10DF"/>
    <w:rsid w:val="00CD28AC"/>
    <w:rsid w:val="00CD44A6"/>
    <w:rsid w:val="00CD4D62"/>
    <w:rsid w:val="00CD6C68"/>
    <w:rsid w:val="00CE0020"/>
    <w:rsid w:val="00CE05B3"/>
    <w:rsid w:val="00CE1E35"/>
    <w:rsid w:val="00CE3BE4"/>
    <w:rsid w:val="00CE45DE"/>
    <w:rsid w:val="00CE475F"/>
    <w:rsid w:val="00CE5788"/>
    <w:rsid w:val="00CE591F"/>
    <w:rsid w:val="00CE64D6"/>
    <w:rsid w:val="00CE6C90"/>
    <w:rsid w:val="00CE7C79"/>
    <w:rsid w:val="00CF14B1"/>
    <w:rsid w:val="00CF34EC"/>
    <w:rsid w:val="00CF4A87"/>
    <w:rsid w:val="00CF4CA0"/>
    <w:rsid w:val="00D0041B"/>
    <w:rsid w:val="00D01052"/>
    <w:rsid w:val="00D0436C"/>
    <w:rsid w:val="00D0778E"/>
    <w:rsid w:val="00D10826"/>
    <w:rsid w:val="00D13BB1"/>
    <w:rsid w:val="00D1550B"/>
    <w:rsid w:val="00D155DB"/>
    <w:rsid w:val="00D159E8"/>
    <w:rsid w:val="00D235B6"/>
    <w:rsid w:val="00D238CC"/>
    <w:rsid w:val="00D255E3"/>
    <w:rsid w:val="00D27919"/>
    <w:rsid w:val="00D3396B"/>
    <w:rsid w:val="00D34827"/>
    <w:rsid w:val="00D361DC"/>
    <w:rsid w:val="00D3679B"/>
    <w:rsid w:val="00D40037"/>
    <w:rsid w:val="00D4469D"/>
    <w:rsid w:val="00D44CAD"/>
    <w:rsid w:val="00D45DCF"/>
    <w:rsid w:val="00D5051F"/>
    <w:rsid w:val="00D52243"/>
    <w:rsid w:val="00D56926"/>
    <w:rsid w:val="00D56A17"/>
    <w:rsid w:val="00D62FA3"/>
    <w:rsid w:val="00D646A4"/>
    <w:rsid w:val="00D66E50"/>
    <w:rsid w:val="00D6708E"/>
    <w:rsid w:val="00D711F2"/>
    <w:rsid w:val="00D7192C"/>
    <w:rsid w:val="00D739F4"/>
    <w:rsid w:val="00D75D0F"/>
    <w:rsid w:val="00D76E77"/>
    <w:rsid w:val="00D77BE2"/>
    <w:rsid w:val="00D77D92"/>
    <w:rsid w:val="00D80377"/>
    <w:rsid w:val="00D815B8"/>
    <w:rsid w:val="00D81A50"/>
    <w:rsid w:val="00D81DA1"/>
    <w:rsid w:val="00D82E7A"/>
    <w:rsid w:val="00D84698"/>
    <w:rsid w:val="00D84843"/>
    <w:rsid w:val="00D856B2"/>
    <w:rsid w:val="00D86B98"/>
    <w:rsid w:val="00D90AD7"/>
    <w:rsid w:val="00D9162D"/>
    <w:rsid w:val="00D96F66"/>
    <w:rsid w:val="00DA3E3D"/>
    <w:rsid w:val="00DA55B2"/>
    <w:rsid w:val="00DA63C6"/>
    <w:rsid w:val="00DB180A"/>
    <w:rsid w:val="00DB1D51"/>
    <w:rsid w:val="00DB2EC1"/>
    <w:rsid w:val="00DB57F7"/>
    <w:rsid w:val="00DB5B2E"/>
    <w:rsid w:val="00DB5B76"/>
    <w:rsid w:val="00DB5EFC"/>
    <w:rsid w:val="00DB6036"/>
    <w:rsid w:val="00DB7A03"/>
    <w:rsid w:val="00DC5AB1"/>
    <w:rsid w:val="00DD057F"/>
    <w:rsid w:val="00DD0E84"/>
    <w:rsid w:val="00DD3C11"/>
    <w:rsid w:val="00DD5D59"/>
    <w:rsid w:val="00DD6322"/>
    <w:rsid w:val="00DD6AC8"/>
    <w:rsid w:val="00DE0D90"/>
    <w:rsid w:val="00DE1762"/>
    <w:rsid w:val="00DE200D"/>
    <w:rsid w:val="00DE7829"/>
    <w:rsid w:val="00DE7FA0"/>
    <w:rsid w:val="00DF2684"/>
    <w:rsid w:val="00DF42E0"/>
    <w:rsid w:val="00DF458D"/>
    <w:rsid w:val="00DF53A5"/>
    <w:rsid w:val="00DF5482"/>
    <w:rsid w:val="00E01124"/>
    <w:rsid w:val="00E05B6E"/>
    <w:rsid w:val="00E0614F"/>
    <w:rsid w:val="00E06862"/>
    <w:rsid w:val="00E07BE5"/>
    <w:rsid w:val="00E07E0F"/>
    <w:rsid w:val="00E10722"/>
    <w:rsid w:val="00E12315"/>
    <w:rsid w:val="00E132CF"/>
    <w:rsid w:val="00E148B2"/>
    <w:rsid w:val="00E1650E"/>
    <w:rsid w:val="00E16AFD"/>
    <w:rsid w:val="00E16D82"/>
    <w:rsid w:val="00E17C0E"/>
    <w:rsid w:val="00E203AA"/>
    <w:rsid w:val="00E218D4"/>
    <w:rsid w:val="00E224CB"/>
    <w:rsid w:val="00E22E10"/>
    <w:rsid w:val="00E27773"/>
    <w:rsid w:val="00E31179"/>
    <w:rsid w:val="00E315AC"/>
    <w:rsid w:val="00E3356E"/>
    <w:rsid w:val="00E37006"/>
    <w:rsid w:val="00E372F4"/>
    <w:rsid w:val="00E373AE"/>
    <w:rsid w:val="00E40968"/>
    <w:rsid w:val="00E40D07"/>
    <w:rsid w:val="00E425A4"/>
    <w:rsid w:val="00E425A9"/>
    <w:rsid w:val="00E42AEA"/>
    <w:rsid w:val="00E454B6"/>
    <w:rsid w:val="00E4645C"/>
    <w:rsid w:val="00E46FA2"/>
    <w:rsid w:val="00E513FC"/>
    <w:rsid w:val="00E51462"/>
    <w:rsid w:val="00E523B8"/>
    <w:rsid w:val="00E52608"/>
    <w:rsid w:val="00E535D7"/>
    <w:rsid w:val="00E5472E"/>
    <w:rsid w:val="00E54ED9"/>
    <w:rsid w:val="00E553CA"/>
    <w:rsid w:val="00E561B7"/>
    <w:rsid w:val="00E56F5C"/>
    <w:rsid w:val="00E57792"/>
    <w:rsid w:val="00E61734"/>
    <w:rsid w:val="00E65FAA"/>
    <w:rsid w:val="00E73E1D"/>
    <w:rsid w:val="00E75CEB"/>
    <w:rsid w:val="00E77E18"/>
    <w:rsid w:val="00E80D22"/>
    <w:rsid w:val="00E852EB"/>
    <w:rsid w:val="00E85CE8"/>
    <w:rsid w:val="00E87101"/>
    <w:rsid w:val="00E903A8"/>
    <w:rsid w:val="00E9042F"/>
    <w:rsid w:val="00E90486"/>
    <w:rsid w:val="00E92F3A"/>
    <w:rsid w:val="00E93DF9"/>
    <w:rsid w:val="00E93EC2"/>
    <w:rsid w:val="00EA1163"/>
    <w:rsid w:val="00EA30F3"/>
    <w:rsid w:val="00EA3EC3"/>
    <w:rsid w:val="00EB0341"/>
    <w:rsid w:val="00EB1684"/>
    <w:rsid w:val="00EB1935"/>
    <w:rsid w:val="00EB23F3"/>
    <w:rsid w:val="00EB3540"/>
    <w:rsid w:val="00EB63BF"/>
    <w:rsid w:val="00EB70A0"/>
    <w:rsid w:val="00EC115C"/>
    <w:rsid w:val="00EC4D15"/>
    <w:rsid w:val="00EC743F"/>
    <w:rsid w:val="00ED2C30"/>
    <w:rsid w:val="00ED2E70"/>
    <w:rsid w:val="00ED4DFE"/>
    <w:rsid w:val="00ED6096"/>
    <w:rsid w:val="00EE3B80"/>
    <w:rsid w:val="00EE7701"/>
    <w:rsid w:val="00EF23E2"/>
    <w:rsid w:val="00EF2C05"/>
    <w:rsid w:val="00EF342B"/>
    <w:rsid w:val="00EF622F"/>
    <w:rsid w:val="00F00CBB"/>
    <w:rsid w:val="00F034BA"/>
    <w:rsid w:val="00F03AF7"/>
    <w:rsid w:val="00F069B2"/>
    <w:rsid w:val="00F06BC8"/>
    <w:rsid w:val="00F06C9C"/>
    <w:rsid w:val="00F079B1"/>
    <w:rsid w:val="00F13476"/>
    <w:rsid w:val="00F135FD"/>
    <w:rsid w:val="00F20AE3"/>
    <w:rsid w:val="00F2135E"/>
    <w:rsid w:val="00F216DF"/>
    <w:rsid w:val="00F233A2"/>
    <w:rsid w:val="00F24F14"/>
    <w:rsid w:val="00F30AA2"/>
    <w:rsid w:val="00F33960"/>
    <w:rsid w:val="00F34EFE"/>
    <w:rsid w:val="00F35350"/>
    <w:rsid w:val="00F3697C"/>
    <w:rsid w:val="00F36EC2"/>
    <w:rsid w:val="00F3748E"/>
    <w:rsid w:val="00F425BE"/>
    <w:rsid w:val="00F44845"/>
    <w:rsid w:val="00F44CD7"/>
    <w:rsid w:val="00F453A2"/>
    <w:rsid w:val="00F45546"/>
    <w:rsid w:val="00F45EE0"/>
    <w:rsid w:val="00F45F0B"/>
    <w:rsid w:val="00F47D28"/>
    <w:rsid w:val="00F5051F"/>
    <w:rsid w:val="00F51F44"/>
    <w:rsid w:val="00F5348F"/>
    <w:rsid w:val="00F5732B"/>
    <w:rsid w:val="00F579C4"/>
    <w:rsid w:val="00F62753"/>
    <w:rsid w:val="00F64D57"/>
    <w:rsid w:val="00F66479"/>
    <w:rsid w:val="00F67A1D"/>
    <w:rsid w:val="00F702B9"/>
    <w:rsid w:val="00F7399F"/>
    <w:rsid w:val="00F746F6"/>
    <w:rsid w:val="00F75697"/>
    <w:rsid w:val="00F778C7"/>
    <w:rsid w:val="00F77F12"/>
    <w:rsid w:val="00F840BB"/>
    <w:rsid w:val="00F852E4"/>
    <w:rsid w:val="00F85541"/>
    <w:rsid w:val="00F855A0"/>
    <w:rsid w:val="00F910B6"/>
    <w:rsid w:val="00F9481B"/>
    <w:rsid w:val="00F955A4"/>
    <w:rsid w:val="00F956F5"/>
    <w:rsid w:val="00FA42F0"/>
    <w:rsid w:val="00FA537A"/>
    <w:rsid w:val="00FA62DB"/>
    <w:rsid w:val="00FA790C"/>
    <w:rsid w:val="00FB184B"/>
    <w:rsid w:val="00FB4063"/>
    <w:rsid w:val="00FB42E0"/>
    <w:rsid w:val="00FC0638"/>
    <w:rsid w:val="00FC2E89"/>
    <w:rsid w:val="00FC5BC1"/>
    <w:rsid w:val="00FD35FC"/>
    <w:rsid w:val="00FD3B27"/>
    <w:rsid w:val="00FD45DA"/>
    <w:rsid w:val="00FD48C6"/>
    <w:rsid w:val="00FD78B5"/>
    <w:rsid w:val="00FE46C7"/>
    <w:rsid w:val="00FE5D9D"/>
    <w:rsid w:val="00FE6C6A"/>
    <w:rsid w:val="00FE6FDA"/>
    <w:rsid w:val="00FE7838"/>
    <w:rsid w:val="00FF33F6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57FD91B"/>
  <w15:docId w15:val="{D63BF22D-97AF-47C4-91B4-C1BA7746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5A9"/>
  </w:style>
  <w:style w:type="paragraph" w:styleId="Nagwek1">
    <w:name w:val="heading 1"/>
    <w:basedOn w:val="Normalny"/>
    <w:next w:val="Normalny"/>
    <w:link w:val="Nagwek1Znak"/>
    <w:uiPriority w:val="9"/>
    <w:qFormat/>
    <w:rsid w:val="000956B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E726F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56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qFormat/>
    <w:rsid w:val="000956B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0956B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E726F"/>
    <w:pPr>
      <w:keepNext/>
      <w:autoSpaceDE w:val="0"/>
      <w:autoSpaceDN w:val="0"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E726F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E726F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56BF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56BF"/>
    <w:rPr>
      <w:rFonts w:ascii="Times New Roman" w:eastAsia="Times New Roman" w:hAnsi="Times New Roman" w:cs="Times New Roman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E726F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56BF"/>
    <w:rPr>
      <w:rFonts w:ascii="Times New Roman" w:eastAsia="Times New Roman" w:hAnsi="Times New Roman" w:cs="Times New Roman"/>
      <w:b/>
      <w:iCs/>
      <w:sz w:val="20"/>
      <w:szCs w:val="24"/>
    </w:rPr>
  </w:style>
  <w:style w:type="character" w:customStyle="1" w:styleId="Nagwek4Znak">
    <w:name w:val="Nagłówek 4 Znak"/>
    <w:basedOn w:val="Domylnaczcionkaakapitu"/>
    <w:link w:val="Nagwek4"/>
    <w:rsid w:val="000956BF"/>
    <w:rPr>
      <w:rFonts w:ascii="Times New Roman" w:eastAsia="Times New Roman" w:hAnsi="Times New Roman" w:cs="Times New Roman"/>
      <w:b/>
      <w:snapToGrid w:val="0"/>
      <w:sz w:val="36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3E726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E726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3E726F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rsid w:val="000956B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rsid w:val="000956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56BF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2">
    <w:name w:val="Body Text 2"/>
    <w:basedOn w:val="Normalny"/>
    <w:link w:val="Tekstpodstawowy2Znak"/>
    <w:rsid w:val="000956B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956BF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956BF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56BF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0956B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0956BF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56BF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0956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956BF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0956BF"/>
  </w:style>
  <w:style w:type="paragraph" w:styleId="Zwykytekst">
    <w:name w:val="Plain Text"/>
    <w:basedOn w:val="Normalny"/>
    <w:link w:val="ZwykytekstZnak"/>
    <w:rsid w:val="000956B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956BF"/>
    <w:rPr>
      <w:rFonts w:ascii="Courier New" w:eastAsia="Times New Roman" w:hAnsi="Courier New" w:cs="Times New Roman"/>
      <w:sz w:val="20"/>
      <w:szCs w:val="20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095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905080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095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6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956BF"/>
    <w:rPr>
      <w:rFonts w:ascii="Tahoma" w:eastAsia="Times New Roman" w:hAnsi="Tahoma" w:cs="Times New Roman"/>
      <w:sz w:val="16"/>
      <w:szCs w:val="16"/>
    </w:rPr>
  </w:style>
  <w:style w:type="character" w:customStyle="1" w:styleId="TekstkomentarzaZnak1">
    <w:name w:val="Tekst komentarza Znak1"/>
    <w:uiPriority w:val="99"/>
    <w:semiHidden/>
    <w:rsid w:val="000956B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6B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0956B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95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956BF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5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956BF"/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1">
    <w:name w:val="Bez odstępów1"/>
    <w:rsid w:val="000956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ullet2">
    <w:name w:val="Bullet 2"/>
    <w:basedOn w:val="Normalny"/>
    <w:rsid w:val="000956BF"/>
    <w:pPr>
      <w:suppressAutoHyphens/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character" w:customStyle="1" w:styleId="txt-new">
    <w:name w:val="txt-new"/>
    <w:rsid w:val="000956BF"/>
  </w:style>
  <w:style w:type="table" w:styleId="Tabela-Siatka">
    <w:name w:val="Table Grid"/>
    <w:basedOn w:val="Standardowy"/>
    <w:uiPriority w:val="59"/>
    <w:rsid w:val="000956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qFormat/>
    <w:rsid w:val="000956BF"/>
    <w:rPr>
      <w:b/>
      <w:bCs/>
    </w:rPr>
  </w:style>
  <w:style w:type="character" w:customStyle="1" w:styleId="classification-text">
    <w:name w:val="classification-text"/>
    <w:rsid w:val="000956BF"/>
  </w:style>
  <w:style w:type="paragraph" w:styleId="NormalnyWeb">
    <w:name w:val="Normal (Web)"/>
    <w:basedOn w:val="Normalny"/>
    <w:unhideWhenUsed/>
    <w:rsid w:val="0009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6BF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6BF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6BF"/>
    <w:rPr>
      <w:vertAlign w:val="superscript"/>
    </w:rPr>
  </w:style>
  <w:style w:type="character" w:customStyle="1" w:styleId="WW8Num17z0">
    <w:name w:val="WW8Num17z0"/>
    <w:rsid w:val="000956BF"/>
    <w:rPr>
      <w:rFonts w:ascii="Symbol" w:hAnsi="Symbol"/>
    </w:rPr>
  </w:style>
  <w:style w:type="character" w:customStyle="1" w:styleId="tree0tree1">
    <w:name w:val="tree_0 tree_1"/>
    <w:basedOn w:val="Domylnaczcionkaakapitu"/>
    <w:rsid w:val="00CC6880"/>
  </w:style>
  <w:style w:type="paragraph" w:customStyle="1" w:styleId="Default">
    <w:name w:val="Default"/>
    <w:rsid w:val="004E0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Odwołanie przypisu"/>
    <w:basedOn w:val="Domylnaczcionkaakapitu"/>
    <w:unhideWhenUsed/>
    <w:qFormat/>
    <w:rsid w:val="0045778B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1B50C1"/>
    <w:pPr>
      <w:spacing w:after="0" w:line="240" w:lineRule="auto"/>
    </w:pPr>
    <w:rPr>
      <w:rFonts w:ascii="Calibri" w:eastAsia="Calibri" w:hAnsi="Calibri" w:cs="Times New Roman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1B50C1"/>
    <w:rPr>
      <w:rFonts w:ascii="Calibri" w:eastAsia="Calibri" w:hAnsi="Calibri" w:cs="Times New Roman"/>
      <w:lang w:eastAsia="en-US" w:bidi="en-US"/>
    </w:rPr>
  </w:style>
  <w:style w:type="character" w:customStyle="1" w:styleId="Nagwek1Znak1">
    <w:name w:val="Nagłówek 1 Znak1"/>
    <w:locked/>
    <w:rsid w:val="003E726F"/>
    <w:rPr>
      <w:rFonts w:ascii="Times New Roman" w:hAnsi="Times New Roman" w:cs="Times New Roman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3E726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3E726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ekstpodstawowyZnak1">
    <w:name w:val="Tekst podstawowy Znak1"/>
    <w:uiPriority w:val="99"/>
    <w:locked/>
    <w:rsid w:val="003E726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2Znak1">
    <w:name w:val="Tekst podstawowy 2 Znak1"/>
    <w:uiPriority w:val="99"/>
    <w:locked/>
    <w:rsid w:val="003E726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1">
    <w:name w:val="Tekst podstawowy wcięty 2 Znak1"/>
    <w:uiPriority w:val="99"/>
    <w:locked/>
    <w:rsid w:val="003E72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3E726F"/>
    <w:rPr>
      <w:rFonts w:ascii="Times New Roman" w:eastAsia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E726F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726F"/>
    <w:rPr>
      <w:sz w:val="16"/>
      <w:szCs w:val="16"/>
    </w:rPr>
  </w:style>
  <w:style w:type="character" w:customStyle="1" w:styleId="ZwykytekstZnak1">
    <w:name w:val="Zwykły tekst Znak1"/>
    <w:uiPriority w:val="99"/>
    <w:locked/>
    <w:rsid w:val="003E72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3E726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domyslny">
    <w:name w:val="akapitdomyslny"/>
    <w:rsid w:val="003E726F"/>
    <w:rPr>
      <w:sz w:val="20"/>
    </w:rPr>
  </w:style>
  <w:style w:type="paragraph" w:customStyle="1" w:styleId="Tekstpodstawowy22">
    <w:name w:val="Tekst podstawowy 22"/>
    <w:basedOn w:val="Normalny"/>
    <w:rsid w:val="003E72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rsid w:val="003E726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ulatory">
    <w:name w:val="tabulatory"/>
    <w:rsid w:val="003E726F"/>
  </w:style>
  <w:style w:type="paragraph" w:customStyle="1" w:styleId="Akapitzlist1">
    <w:name w:val="Akapit z listą1"/>
    <w:basedOn w:val="Normalny"/>
    <w:rsid w:val="003E726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a">
    <w:name w:val="List"/>
    <w:basedOn w:val="Normalny"/>
    <w:unhideWhenUsed/>
    <w:rsid w:val="003E726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3E726F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26F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26F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topkaZnak1">
    <w:name w:val="Stopka Znak1"/>
    <w:uiPriority w:val="99"/>
    <w:rsid w:val="00C1763B"/>
    <w:rPr>
      <w:rFonts w:eastAsia="Times New Roman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1763B"/>
    <w:rPr>
      <w:rFonts w:ascii="Courier New" w:eastAsia="Times New Roman" w:hAnsi="Courier New" w:cs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17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awartoramki">
    <w:name w:val="Zawartość ramki"/>
    <w:basedOn w:val="Tekstpodstawowy"/>
    <w:rsid w:val="00C1763B"/>
    <w:pPr>
      <w:suppressAutoHyphens/>
      <w:autoSpaceDN w:val="0"/>
      <w:spacing w:after="120" w:line="276" w:lineRule="auto"/>
      <w:jc w:val="left"/>
    </w:pPr>
    <w:rPr>
      <w:rFonts w:ascii="Calibri" w:eastAsia="Calibri" w:hAnsi="Calibri"/>
      <w:b w:val="0"/>
      <w:sz w:val="22"/>
      <w:szCs w:val="22"/>
      <w:lang w:eastAsia="ar-SA"/>
    </w:rPr>
  </w:style>
  <w:style w:type="paragraph" w:customStyle="1" w:styleId="Standard">
    <w:name w:val="Standard"/>
    <w:rsid w:val="00C176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1763B"/>
    <w:pPr>
      <w:spacing w:after="120"/>
    </w:pPr>
  </w:style>
  <w:style w:type="paragraph" w:customStyle="1" w:styleId="Nagwek10">
    <w:name w:val="Nagłówek1"/>
    <w:basedOn w:val="Standard"/>
    <w:next w:val="Textbody"/>
    <w:rsid w:val="00C1763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C1763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763B"/>
    <w:pPr>
      <w:suppressLineNumbers/>
    </w:pPr>
  </w:style>
  <w:style w:type="paragraph" w:customStyle="1" w:styleId="TableContents">
    <w:name w:val="Table Contents"/>
    <w:basedOn w:val="Standard"/>
    <w:rsid w:val="00C1763B"/>
    <w:pPr>
      <w:suppressLineNumbers/>
    </w:pPr>
  </w:style>
  <w:style w:type="paragraph" w:customStyle="1" w:styleId="TableHeading">
    <w:name w:val="Table Heading"/>
    <w:basedOn w:val="TableContents"/>
    <w:rsid w:val="00C1763B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C1763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kapitzlist2">
    <w:name w:val="Akapit z listą2"/>
    <w:basedOn w:val="Standard"/>
    <w:rsid w:val="00C1763B"/>
    <w:pPr>
      <w:widowControl/>
      <w:spacing w:after="200" w:line="276" w:lineRule="auto"/>
      <w:ind w:left="720"/>
    </w:pPr>
    <w:rPr>
      <w:rFonts w:eastAsia="Calibri" w:cs="Calibri"/>
      <w:kern w:val="0"/>
      <w:sz w:val="22"/>
      <w:szCs w:val="22"/>
      <w:lang w:val="pl-PL" w:eastAsia="ar-SA" w:bidi="ar-SA"/>
    </w:rPr>
  </w:style>
  <w:style w:type="character" w:customStyle="1" w:styleId="Nagwek20">
    <w:name w:val="Nagłówek #2_"/>
    <w:link w:val="Nagwek21"/>
    <w:uiPriority w:val="99"/>
    <w:locked/>
    <w:rsid w:val="00C1763B"/>
    <w:rPr>
      <w:rFonts w:ascii="Segoe UI" w:hAnsi="Segoe UI" w:cs="Segoe UI"/>
      <w:sz w:val="25"/>
      <w:szCs w:val="25"/>
      <w:shd w:val="clear" w:color="auto" w:fill="FFFFFF"/>
    </w:rPr>
  </w:style>
  <w:style w:type="paragraph" w:customStyle="1" w:styleId="Nagwek21">
    <w:name w:val="Nagłówek #2"/>
    <w:basedOn w:val="Standard"/>
    <w:link w:val="Nagwek20"/>
    <w:uiPriority w:val="99"/>
    <w:rsid w:val="00C1763B"/>
    <w:pPr>
      <w:widowControl/>
      <w:shd w:val="clear" w:color="auto" w:fill="FFFFFF"/>
      <w:suppressAutoHyphens w:val="0"/>
      <w:spacing w:after="1440" w:line="240" w:lineRule="atLeast"/>
      <w:ind w:hanging="440"/>
      <w:jc w:val="both"/>
      <w:outlineLvl w:val="1"/>
    </w:pPr>
    <w:rPr>
      <w:rFonts w:ascii="Segoe UI" w:eastAsiaTheme="minorEastAsia" w:hAnsi="Segoe UI" w:cs="Segoe UI"/>
      <w:kern w:val="0"/>
      <w:sz w:val="25"/>
      <w:szCs w:val="25"/>
      <w:lang w:val="pl-PL" w:eastAsia="pl-PL" w:bidi="ar-SA"/>
    </w:rPr>
  </w:style>
  <w:style w:type="character" w:customStyle="1" w:styleId="Teksttreci">
    <w:name w:val="Tekst treści_"/>
    <w:link w:val="Teksttreci0"/>
    <w:uiPriority w:val="99"/>
    <w:locked/>
    <w:rsid w:val="00C1763B"/>
    <w:rPr>
      <w:rFonts w:ascii="Courier New" w:hAnsi="Courier New" w:cs="Courier New"/>
      <w:spacing w:val="-10"/>
      <w:sz w:val="24"/>
      <w:szCs w:val="24"/>
      <w:shd w:val="clear" w:color="auto" w:fill="FFFFFF"/>
    </w:rPr>
  </w:style>
  <w:style w:type="paragraph" w:customStyle="1" w:styleId="Teksttreci0">
    <w:name w:val="Tekst treści"/>
    <w:basedOn w:val="Standard"/>
    <w:link w:val="Teksttreci"/>
    <w:uiPriority w:val="99"/>
    <w:rsid w:val="00C1763B"/>
    <w:pPr>
      <w:widowControl/>
      <w:shd w:val="clear" w:color="auto" w:fill="FFFFFF"/>
      <w:suppressAutoHyphens w:val="0"/>
      <w:spacing w:before="360" w:line="407" w:lineRule="exact"/>
      <w:ind w:hanging="440"/>
      <w:jc w:val="both"/>
    </w:pPr>
    <w:rPr>
      <w:rFonts w:ascii="Courier New" w:eastAsiaTheme="minorEastAsia" w:hAnsi="Courier New" w:cs="Courier New"/>
      <w:spacing w:val="-10"/>
      <w:kern w:val="0"/>
      <w:lang w:val="pl-PL" w:eastAsia="pl-PL" w:bidi="ar-SA"/>
    </w:rPr>
  </w:style>
  <w:style w:type="paragraph" w:customStyle="1" w:styleId="amicho">
    <w:name w:val="amięcho"/>
    <w:basedOn w:val="Standard"/>
    <w:rsid w:val="00C1763B"/>
    <w:pPr>
      <w:widowControl/>
      <w:suppressAutoHyphens w:val="0"/>
      <w:snapToGrid w:val="0"/>
      <w:jc w:val="both"/>
    </w:pPr>
    <w:rPr>
      <w:rFonts w:ascii="Arial Narrow" w:eastAsia="Times New Roman" w:hAnsi="Arial Narrow" w:cs="Times New Roman"/>
      <w:kern w:val="0"/>
      <w:sz w:val="22"/>
      <w:szCs w:val="20"/>
      <w:lang w:val="pl-PL" w:eastAsia="pl-PL" w:bidi="ar-SA"/>
    </w:rPr>
  </w:style>
  <w:style w:type="paragraph" w:customStyle="1" w:styleId="Akapitzlist3">
    <w:name w:val="Akapit z listą3"/>
    <w:basedOn w:val="Standard"/>
    <w:rsid w:val="00C1763B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character" w:customStyle="1" w:styleId="WW8Num6z0">
    <w:name w:val="WW8Num6z0"/>
    <w:rsid w:val="00C176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C1763B"/>
    <w:rPr>
      <w:rFonts w:ascii="Symbol" w:hAnsi="Symbol" w:hint="default"/>
    </w:rPr>
  </w:style>
  <w:style w:type="character" w:customStyle="1" w:styleId="WW8Num11z0">
    <w:name w:val="WW8Num11z0"/>
    <w:rsid w:val="00C1763B"/>
    <w:rPr>
      <w:rFonts w:ascii="Symbol" w:hAnsi="Symbol" w:hint="default"/>
    </w:rPr>
  </w:style>
  <w:style w:type="character" w:customStyle="1" w:styleId="WW8Num12z0">
    <w:name w:val="WW8Num12z0"/>
    <w:rsid w:val="00C1763B"/>
    <w:rPr>
      <w:b/>
      <w:bCs w:val="0"/>
    </w:rPr>
  </w:style>
  <w:style w:type="character" w:customStyle="1" w:styleId="WW8Num13z0">
    <w:name w:val="WW8Num13z0"/>
    <w:rsid w:val="00C1763B"/>
    <w:rPr>
      <w:b/>
      <w:bCs w:val="0"/>
    </w:rPr>
  </w:style>
  <w:style w:type="character" w:customStyle="1" w:styleId="WW8Num14z0">
    <w:name w:val="WW8Num14z0"/>
    <w:rsid w:val="00C1763B"/>
    <w:rPr>
      <w:rFonts w:ascii="Times New Roman" w:hAnsi="Times New Roman" w:cs="Times New Roman" w:hint="default"/>
    </w:rPr>
  </w:style>
  <w:style w:type="character" w:customStyle="1" w:styleId="WW8Num15z0">
    <w:name w:val="WW8Num15z0"/>
    <w:rsid w:val="00C1763B"/>
    <w:rPr>
      <w:rFonts w:ascii="Times New Roman" w:hAnsi="Times New Roman" w:cs="Times New Roman" w:hint="default"/>
    </w:rPr>
  </w:style>
  <w:style w:type="character" w:customStyle="1" w:styleId="WW8Num16z0">
    <w:name w:val="WW8Num16z0"/>
    <w:rsid w:val="00C1763B"/>
    <w:rPr>
      <w:rFonts w:ascii="Symbol" w:hAnsi="Symbol" w:cs="Times New Roman" w:hint="default"/>
    </w:rPr>
  </w:style>
  <w:style w:type="character" w:customStyle="1" w:styleId="WW8Num18z0">
    <w:name w:val="WW8Num18z0"/>
    <w:rsid w:val="00C1763B"/>
    <w:rPr>
      <w:b/>
      <w:bCs w:val="0"/>
    </w:rPr>
  </w:style>
  <w:style w:type="character" w:customStyle="1" w:styleId="WW8Num19z0">
    <w:name w:val="WW8Num19z0"/>
    <w:rsid w:val="00C1763B"/>
    <w:rPr>
      <w:rFonts w:ascii="Calibri" w:hAnsi="Calibri" w:cs="Calibri" w:hint="default"/>
    </w:rPr>
  </w:style>
  <w:style w:type="character" w:customStyle="1" w:styleId="WW8Num20z0">
    <w:name w:val="WW8Num20z0"/>
    <w:rsid w:val="00C1763B"/>
    <w:rPr>
      <w:b/>
      <w:bCs w:val="0"/>
    </w:rPr>
  </w:style>
  <w:style w:type="character" w:customStyle="1" w:styleId="WW8Num21z0">
    <w:name w:val="WW8Num21z0"/>
    <w:rsid w:val="00C1763B"/>
    <w:rPr>
      <w:b/>
      <w:bCs w:val="0"/>
    </w:rPr>
  </w:style>
  <w:style w:type="character" w:customStyle="1" w:styleId="WW8Num23z0">
    <w:name w:val="WW8Num23z0"/>
    <w:rsid w:val="00C1763B"/>
    <w:rPr>
      <w:rFonts w:ascii="Times New Roman" w:hAnsi="Times New Roman" w:cs="Times New Roman" w:hint="default"/>
    </w:rPr>
  </w:style>
  <w:style w:type="character" w:customStyle="1" w:styleId="WW8Num24z0">
    <w:name w:val="WW8Num24z0"/>
    <w:rsid w:val="00C1763B"/>
    <w:rPr>
      <w:sz w:val="20"/>
      <w:szCs w:val="20"/>
    </w:rPr>
  </w:style>
  <w:style w:type="character" w:customStyle="1" w:styleId="WW8Num26z0">
    <w:name w:val="WW8Num26z0"/>
    <w:rsid w:val="00C1763B"/>
    <w:rPr>
      <w:rFonts w:ascii="Times New Roman" w:hAnsi="Times New Roman" w:cs="Times New Roman" w:hint="default"/>
    </w:rPr>
  </w:style>
  <w:style w:type="character" w:customStyle="1" w:styleId="WW8Num27z0">
    <w:name w:val="WW8Num27z0"/>
    <w:rsid w:val="00C1763B"/>
    <w:rPr>
      <w:rFonts w:ascii="Times New Roman" w:hAnsi="Times New Roman" w:cs="Times New Roman" w:hint="default"/>
    </w:rPr>
  </w:style>
  <w:style w:type="character" w:customStyle="1" w:styleId="WW8Num29z0">
    <w:name w:val="WW8Num29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1z0">
    <w:name w:val="WW8Num31z0"/>
    <w:rsid w:val="00C1763B"/>
    <w:rPr>
      <w:rFonts w:ascii="Times New Roman" w:hAnsi="Times New Roman" w:cs="Times New Roman" w:hint="default"/>
    </w:rPr>
  </w:style>
  <w:style w:type="character" w:customStyle="1" w:styleId="WW8Num32z0">
    <w:name w:val="WW8Num32z0"/>
    <w:rsid w:val="00C1763B"/>
    <w:rPr>
      <w:sz w:val="20"/>
      <w:szCs w:val="20"/>
    </w:rPr>
  </w:style>
  <w:style w:type="character" w:customStyle="1" w:styleId="WW8Num33z0">
    <w:name w:val="WW8Num33z0"/>
    <w:rsid w:val="00C1763B"/>
    <w:rPr>
      <w:rFonts w:ascii="Times New Roman" w:hAnsi="Times New Roman" w:cs="Times New Roman" w:hint="default"/>
      <w:b/>
      <w:bCs w:val="0"/>
    </w:rPr>
  </w:style>
  <w:style w:type="character" w:customStyle="1" w:styleId="WW8Num34z0">
    <w:name w:val="WW8Num34z0"/>
    <w:rsid w:val="00C1763B"/>
    <w:rPr>
      <w:rFonts w:ascii="Times New Roman" w:hAnsi="Times New Roman" w:cs="Times New Roman" w:hint="default"/>
    </w:rPr>
  </w:style>
  <w:style w:type="character" w:customStyle="1" w:styleId="WW8Num35z0">
    <w:name w:val="WW8Num35z0"/>
    <w:rsid w:val="00C1763B"/>
    <w:rPr>
      <w:b w:val="0"/>
      <w:bCs w:val="0"/>
    </w:rPr>
  </w:style>
  <w:style w:type="character" w:customStyle="1" w:styleId="WW8Num36z0">
    <w:name w:val="WW8Num36z0"/>
    <w:rsid w:val="00C1763B"/>
    <w:rPr>
      <w:b/>
      <w:bCs w:val="0"/>
    </w:rPr>
  </w:style>
  <w:style w:type="character" w:customStyle="1" w:styleId="WW8Num37z0">
    <w:name w:val="WW8Num37z0"/>
    <w:rsid w:val="00C1763B"/>
    <w:rPr>
      <w:rFonts w:ascii="Calibri" w:hAnsi="Calibri" w:cs="Tahoma" w:hint="default"/>
    </w:rPr>
  </w:style>
  <w:style w:type="character" w:customStyle="1" w:styleId="WW8Num38z0">
    <w:name w:val="WW8Num38z0"/>
    <w:rsid w:val="00C1763B"/>
    <w:rPr>
      <w:b w:val="0"/>
      <w:bCs w:val="0"/>
    </w:rPr>
  </w:style>
  <w:style w:type="character" w:customStyle="1" w:styleId="WW8Num39z0">
    <w:name w:val="WW8Num39z0"/>
    <w:rsid w:val="00C1763B"/>
    <w:rPr>
      <w:rFonts w:ascii="Times New Roman" w:hAnsi="Times New Roman" w:cs="Times New Roman" w:hint="default"/>
    </w:rPr>
  </w:style>
  <w:style w:type="character" w:customStyle="1" w:styleId="WW8Num40z0">
    <w:name w:val="WW8Num40z0"/>
    <w:rsid w:val="00C1763B"/>
    <w:rPr>
      <w:rFonts w:ascii="Times New Roman" w:hAnsi="Times New Roman" w:cs="Times New Roman" w:hint="default"/>
    </w:rPr>
  </w:style>
  <w:style w:type="character" w:customStyle="1" w:styleId="WW8Num41z0">
    <w:name w:val="WW8Num41z0"/>
    <w:rsid w:val="00C1763B"/>
    <w:rPr>
      <w:rFonts w:ascii="Times New Roman" w:hAnsi="Times New Roman" w:cs="Times New Roman" w:hint="default"/>
    </w:rPr>
  </w:style>
  <w:style w:type="character" w:customStyle="1" w:styleId="WW8Num43z0">
    <w:name w:val="WW8Num43z0"/>
    <w:rsid w:val="00C1763B"/>
    <w:rPr>
      <w:b w:val="0"/>
      <w:bCs w:val="0"/>
    </w:rPr>
  </w:style>
  <w:style w:type="character" w:customStyle="1" w:styleId="WW8Num45z0">
    <w:name w:val="WW8Num45z0"/>
    <w:rsid w:val="00C1763B"/>
    <w:rPr>
      <w:rFonts w:ascii="Times New Roman" w:hAnsi="Times New Roman" w:cs="Times New Roman" w:hint="default"/>
    </w:rPr>
  </w:style>
  <w:style w:type="character" w:customStyle="1" w:styleId="WW8Num47z0">
    <w:name w:val="WW8Num47z0"/>
    <w:rsid w:val="00C1763B"/>
    <w:rPr>
      <w:rFonts w:ascii="Symbol" w:hAnsi="Symbol" w:hint="default"/>
    </w:rPr>
  </w:style>
  <w:style w:type="character" w:customStyle="1" w:styleId="WW8Num49z0">
    <w:name w:val="WW8Num4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1z0">
    <w:name w:val="WW8Num51z0"/>
    <w:rsid w:val="00C1763B"/>
    <w:rPr>
      <w:b w:val="0"/>
      <w:bCs w:val="0"/>
    </w:rPr>
  </w:style>
  <w:style w:type="character" w:customStyle="1" w:styleId="WW8Num53z0">
    <w:name w:val="WW8Num53z0"/>
    <w:rsid w:val="00C1763B"/>
    <w:rPr>
      <w:b w:val="0"/>
      <w:bCs w:val="0"/>
    </w:rPr>
  </w:style>
  <w:style w:type="character" w:customStyle="1" w:styleId="WW8Num54z0">
    <w:name w:val="WW8Num54z0"/>
    <w:rsid w:val="00C1763B"/>
    <w:rPr>
      <w:rFonts w:ascii="Calibri" w:hAnsi="Calibri" w:cs="Calibri" w:hint="default"/>
    </w:rPr>
  </w:style>
  <w:style w:type="character" w:customStyle="1" w:styleId="WW8Num55z0">
    <w:name w:val="WW8Num55z0"/>
    <w:rsid w:val="00C1763B"/>
    <w:rPr>
      <w:b/>
      <w:bCs w:val="0"/>
    </w:rPr>
  </w:style>
  <w:style w:type="character" w:customStyle="1" w:styleId="WW8Num56z0">
    <w:name w:val="WW8Num5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7z0">
    <w:name w:val="WW8Num57z0"/>
    <w:rsid w:val="00C1763B"/>
    <w:rPr>
      <w:rFonts w:ascii="Times New Roman" w:hAnsi="Times New Roman" w:cs="Times New Roman" w:hint="default"/>
    </w:rPr>
  </w:style>
  <w:style w:type="character" w:customStyle="1" w:styleId="WW8Num58z0">
    <w:name w:val="WW8Num58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1z0">
    <w:name w:val="WW8Num61z0"/>
    <w:rsid w:val="00C1763B"/>
    <w:rPr>
      <w:b/>
      <w:bCs w:val="0"/>
    </w:rPr>
  </w:style>
  <w:style w:type="character" w:customStyle="1" w:styleId="WW8Num62z0">
    <w:name w:val="WW8Num62z0"/>
    <w:rsid w:val="00C1763B"/>
    <w:rPr>
      <w:rFonts w:ascii="Times New Roman" w:hAnsi="Times New Roman" w:cs="Times New Roman" w:hint="default"/>
    </w:rPr>
  </w:style>
  <w:style w:type="character" w:customStyle="1" w:styleId="WW8Num63z0">
    <w:name w:val="WW8Num63z0"/>
    <w:rsid w:val="00C1763B"/>
    <w:rPr>
      <w:rFonts w:ascii="Times New Roman" w:hAnsi="Times New Roman" w:cs="Times New Roman" w:hint="default"/>
    </w:rPr>
  </w:style>
  <w:style w:type="character" w:customStyle="1" w:styleId="WW8Num64z0">
    <w:name w:val="WW8Num64z0"/>
    <w:rsid w:val="00C1763B"/>
    <w:rPr>
      <w:b/>
      <w:bCs w:val="0"/>
      <w:color w:val="auto"/>
    </w:rPr>
  </w:style>
  <w:style w:type="character" w:customStyle="1" w:styleId="WW8Num65z0">
    <w:name w:val="WW8Num65z0"/>
    <w:rsid w:val="00C1763B"/>
    <w:rPr>
      <w:rFonts w:ascii="Times New Roman" w:hAnsi="Times New Roman" w:cs="Times New Roman" w:hint="default"/>
    </w:rPr>
  </w:style>
  <w:style w:type="character" w:customStyle="1" w:styleId="WW8Num66z0">
    <w:name w:val="WW8Num66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67z0">
    <w:name w:val="WW8Num67z0"/>
    <w:rsid w:val="00C1763B"/>
    <w:rPr>
      <w:b/>
      <w:bCs w:val="0"/>
    </w:rPr>
  </w:style>
  <w:style w:type="character" w:customStyle="1" w:styleId="WW8Num68z0">
    <w:name w:val="WW8Num68z0"/>
    <w:rsid w:val="00C1763B"/>
    <w:rPr>
      <w:rFonts w:ascii="Symbol" w:hAnsi="Symbol" w:hint="default"/>
    </w:rPr>
  </w:style>
  <w:style w:type="character" w:customStyle="1" w:styleId="WW8Num69z0">
    <w:name w:val="WW8Num6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0z0">
    <w:name w:val="WW8Num70z0"/>
    <w:rsid w:val="00C1763B"/>
    <w:rPr>
      <w:rFonts w:ascii="Times New Roman" w:hAnsi="Times New Roman" w:cs="Times New Roman" w:hint="default"/>
    </w:rPr>
  </w:style>
  <w:style w:type="character" w:customStyle="1" w:styleId="WW8Num71z0">
    <w:name w:val="WW8Num71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73z0">
    <w:name w:val="WW8Num73z0"/>
    <w:rsid w:val="00C1763B"/>
    <w:rPr>
      <w:rFonts w:ascii="Times New Roman" w:hAnsi="Times New Roman" w:cs="Times New Roman" w:hint="default"/>
    </w:rPr>
  </w:style>
  <w:style w:type="character" w:customStyle="1" w:styleId="WW8Num74z0">
    <w:name w:val="WW8Num74z0"/>
    <w:rsid w:val="00C1763B"/>
    <w:rPr>
      <w:rFonts w:ascii="Times New Roman" w:hAnsi="Times New Roman" w:cs="Times New Roman" w:hint="default"/>
    </w:rPr>
  </w:style>
  <w:style w:type="character" w:customStyle="1" w:styleId="WW8Num75z0">
    <w:name w:val="WW8Num7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76z0">
    <w:name w:val="WW8Num76z0"/>
    <w:rsid w:val="00C1763B"/>
    <w:rPr>
      <w:rFonts w:ascii="Symbol" w:hAnsi="Symbol" w:hint="default"/>
    </w:rPr>
  </w:style>
  <w:style w:type="character" w:customStyle="1" w:styleId="WW8Num77z0">
    <w:name w:val="WW8Num77z0"/>
    <w:rsid w:val="00C1763B"/>
    <w:rPr>
      <w:b/>
      <w:bCs w:val="0"/>
    </w:rPr>
  </w:style>
  <w:style w:type="character" w:customStyle="1" w:styleId="WW8Num78z0">
    <w:name w:val="WW8Num78z0"/>
    <w:rsid w:val="00C1763B"/>
    <w:rPr>
      <w:b/>
      <w:bCs w:val="0"/>
    </w:rPr>
  </w:style>
  <w:style w:type="character" w:customStyle="1" w:styleId="WW8Num79z0">
    <w:name w:val="WW8Num79z0"/>
    <w:rsid w:val="00C1763B"/>
    <w:rPr>
      <w:rFonts w:ascii="Calibri" w:hAnsi="Calibri" w:cs="Calibri" w:hint="default"/>
      <w:color w:val="auto"/>
    </w:rPr>
  </w:style>
  <w:style w:type="character" w:customStyle="1" w:styleId="WW8Num80z0">
    <w:name w:val="WW8Num8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1z0">
    <w:name w:val="WW8Num81z0"/>
    <w:rsid w:val="00C1763B"/>
    <w:rPr>
      <w:b/>
      <w:bCs w:val="0"/>
      <w:color w:val="auto"/>
    </w:rPr>
  </w:style>
  <w:style w:type="character" w:customStyle="1" w:styleId="WW8Num82z0">
    <w:name w:val="WW8Num82z0"/>
    <w:rsid w:val="00C1763B"/>
    <w:rPr>
      <w:rFonts w:ascii="Times New Roman" w:hAnsi="Times New Roman" w:cs="Times New Roman" w:hint="default"/>
    </w:rPr>
  </w:style>
  <w:style w:type="character" w:customStyle="1" w:styleId="WW8Num83z0">
    <w:name w:val="WW8Num83z0"/>
    <w:rsid w:val="00C1763B"/>
    <w:rPr>
      <w:rFonts w:ascii="Times New Roman" w:hAnsi="Times New Roman" w:cs="Times New Roman" w:hint="default"/>
    </w:rPr>
  </w:style>
  <w:style w:type="character" w:customStyle="1" w:styleId="WW8Num84z0">
    <w:name w:val="WW8Num84z0"/>
    <w:rsid w:val="00C1763B"/>
    <w:rPr>
      <w:rFonts w:ascii="Symbol" w:hAnsi="Symbol" w:hint="default"/>
    </w:rPr>
  </w:style>
  <w:style w:type="character" w:customStyle="1" w:styleId="WW8Num85z0">
    <w:name w:val="WW8Num85z0"/>
    <w:rsid w:val="00C1763B"/>
    <w:rPr>
      <w:rFonts w:ascii="Times New Roman" w:hAnsi="Times New Roman" w:cs="Times New Roman" w:hint="default"/>
      <w:b w:val="0"/>
      <w:bCs w:val="0"/>
      <w:color w:val="auto"/>
    </w:rPr>
  </w:style>
  <w:style w:type="character" w:customStyle="1" w:styleId="WW8Num86z0">
    <w:name w:val="WW8Num86z0"/>
    <w:rsid w:val="00C1763B"/>
    <w:rPr>
      <w:rFonts w:ascii="Times New Roman" w:hAnsi="Times New Roman" w:cs="Times New Roman" w:hint="default"/>
    </w:rPr>
  </w:style>
  <w:style w:type="character" w:customStyle="1" w:styleId="WW8Num87z0">
    <w:name w:val="WW8Num87z0"/>
    <w:rsid w:val="00C1763B"/>
    <w:rPr>
      <w:rFonts w:ascii="Times New Roman" w:hAnsi="Times New Roman" w:cs="Times New Roman" w:hint="default"/>
    </w:rPr>
  </w:style>
  <w:style w:type="character" w:customStyle="1" w:styleId="WW8Num88z0">
    <w:name w:val="WW8Num88z0"/>
    <w:rsid w:val="00C1763B"/>
    <w:rPr>
      <w:rFonts w:ascii="Symbol" w:hAnsi="Symbol" w:hint="default"/>
    </w:rPr>
  </w:style>
  <w:style w:type="character" w:customStyle="1" w:styleId="Absatz-Standardschriftart">
    <w:name w:val="Absatz-Standardschriftart"/>
    <w:rsid w:val="00C1763B"/>
  </w:style>
  <w:style w:type="character" w:customStyle="1" w:styleId="WW-Absatz-Standardschriftart">
    <w:name w:val="WW-Absatz-Standardschriftart"/>
    <w:rsid w:val="00C1763B"/>
  </w:style>
  <w:style w:type="character" w:customStyle="1" w:styleId="WW-Absatz-Standardschriftart1">
    <w:name w:val="WW-Absatz-Standardschriftart1"/>
    <w:rsid w:val="00C1763B"/>
  </w:style>
  <w:style w:type="character" w:customStyle="1" w:styleId="WW8Num1z0">
    <w:name w:val="WW8Num1z0"/>
    <w:rsid w:val="00C1763B"/>
    <w:rPr>
      <w:b/>
      <w:bCs w:val="0"/>
    </w:rPr>
  </w:style>
  <w:style w:type="character" w:customStyle="1" w:styleId="WW8Num3z0">
    <w:name w:val="WW8Num3z0"/>
    <w:rsid w:val="00C1763B"/>
    <w:rPr>
      <w:b/>
      <w:bCs w:val="0"/>
    </w:rPr>
  </w:style>
  <w:style w:type="character" w:customStyle="1" w:styleId="WW8Num4z0">
    <w:name w:val="WW8Num4z0"/>
    <w:rsid w:val="00C1763B"/>
    <w:rPr>
      <w:b/>
      <w:bCs w:val="0"/>
    </w:rPr>
  </w:style>
  <w:style w:type="character" w:customStyle="1" w:styleId="WW8Num5z0">
    <w:name w:val="WW8Num5z0"/>
    <w:rsid w:val="00C1763B"/>
    <w:rPr>
      <w:b/>
      <w:bCs w:val="0"/>
    </w:rPr>
  </w:style>
  <w:style w:type="character" w:customStyle="1" w:styleId="WW-Absatz-Standardschriftart11">
    <w:name w:val="WW-Absatz-Standardschriftart11"/>
    <w:rsid w:val="00C1763B"/>
  </w:style>
  <w:style w:type="character" w:customStyle="1" w:styleId="WW-Absatz-Standardschriftart111">
    <w:name w:val="WW-Absatz-Standardschriftart111"/>
    <w:rsid w:val="00C1763B"/>
  </w:style>
  <w:style w:type="character" w:customStyle="1" w:styleId="WW-Absatz-Standardschriftart1111">
    <w:name w:val="WW-Absatz-Standardschriftart1111"/>
    <w:rsid w:val="00C1763B"/>
  </w:style>
  <w:style w:type="character" w:customStyle="1" w:styleId="WW-Absatz-Standardschriftart11111">
    <w:name w:val="WW-Absatz-Standardschriftart11111"/>
    <w:rsid w:val="00C1763B"/>
  </w:style>
  <w:style w:type="character" w:customStyle="1" w:styleId="WW-Absatz-Standardschriftart111111">
    <w:name w:val="WW-Absatz-Standardschriftart111111"/>
    <w:rsid w:val="00C1763B"/>
  </w:style>
  <w:style w:type="character" w:customStyle="1" w:styleId="WW-Absatz-Standardschriftart1111111">
    <w:name w:val="WW-Absatz-Standardschriftart1111111"/>
    <w:rsid w:val="00C1763B"/>
  </w:style>
  <w:style w:type="character" w:customStyle="1" w:styleId="WW-Absatz-Standardschriftart11111111">
    <w:name w:val="WW-Absatz-Standardschriftart11111111"/>
    <w:rsid w:val="00C1763B"/>
  </w:style>
  <w:style w:type="character" w:customStyle="1" w:styleId="WW-Absatz-Standardschriftart111111111">
    <w:name w:val="WW-Absatz-Standardschriftart111111111"/>
    <w:rsid w:val="00C1763B"/>
  </w:style>
  <w:style w:type="character" w:customStyle="1" w:styleId="WW-Absatz-Standardschriftart1111111111">
    <w:name w:val="WW-Absatz-Standardschriftart1111111111"/>
    <w:rsid w:val="00C1763B"/>
  </w:style>
  <w:style w:type="character" w:customStyle="1" w:styleId="WW8Num7z1">
    <w:name w:val="WW8Num7z1"/>
    <w:rsid w:val="00C1763B"/>
    <w:rPr>
      <w:rFonts w:ascii="Courier New" w:hAnsi="Courier New" w:cs="Courier New" w:hint="default"/>
    </w:rPr>
  </w:style>
  <w:style w:type="character" w:customStyle="1" w:styleId="WW8Num7z2">
    <w:name w:val="WW8Num7z2"/>
    <w:rsid w:val="00C1763B"/>
    <w:rPr>
      <w:rFonts w:ascii="Wingdings" w:hAnsi="Wingdings" w:hint="default"/>
    </w:rPr>
  </w:style>
  <w:style w:type="character" w:customStyle="1" w:styleId="WW8Num10z0">
    <w:name w:val="WW8Num10z0"/>
    <w:rsid w:val="00C1763B"/>
    <w:rPr>
      <w:rFonts w:ascii="Symbol" w:hAnsi="Symbol" w:hint="default"/>
    </w:rPr>
  </w:style>
  <w:style w:type="character" w:customStyle="1" w:styleId="WW8Num10z1">
    <w:name w:val="WW8Num10z1"/>
    <w:rsid w:val="00C1763B"/>
    <w:rPr>
      <w:rFonts w:ascii="Courier New" w:hAnsi="Courier New" w:cs="Courier New" w:hint="default"/>
    </w:rPr>
  </w:style>
  <w:style w:type="character" w:customStyle="1" w:styleId="WW8Num10z2">
    <w:name w:val="WW8Num10z2"/>
    <w:rsid w:val="00C1763B"/>
    <w:rPr>
      <w:rFonts w:ascii="Wingdings" w:hAnsi="Wingdings" w:hint="default"/>
    </w:rPr>
  </w:style>
  <w:style w:type="character" w:customStyle="1" w:styleId="Domylnaczcionkaakapitu1">
    <w:name w:val="Domyślna czcionka akapitu1"/>
    <w:rsid w:val="00C1763B"/>
  </w:style>
  <w:style w:type="character" w:customStyle="1" w:styleId="Znakiprzypiswdolnych">
    <w:name w:val="Znaki przypisów dolnych"/>
    <w:rsid w:val="00C1763B"/>
    <w:rPr>
      <w:vertAlign w:val="superscript"/>
    </w:rPr>
  </w:style>
  <w:style w:type="character" w:customStyle="1" w:styleId="Znakinumeracji">
    <w:name w:val="Znaki numeracji"/>
    <w:rsid w:val="00C1763B"/>
  </w:style>
  <w:style w:type="character" w:customStyle="1" w:styleId="WW8Num9z0">
    <w:name w:val="WW8Num9z0"/>
    <w:rsid w:val="00C1763B"/>
    <w:rPr>
      <w:b/>
      <w:bCs w:val="0"/>
    </w:rPr>
  </w:style>
  <w:style w:type="character" w:customStyle="1" w:styleId="WW8Num25z0">
    <w:name w:val="WW8Num25z0"/>
    <w:rsid w:val="00C1763B"/>
    <w:rPr>
      <w:b/>
      <w:bCs w:val="0"/>
    </w:rPr>
  </w:style>
  <w:style w:type="character" w:customStyle="1" w:styleId="WW8Num17z1">
    <w:name w:val="WW8Num17z1"/>
    <w:rsid w:val="00C1763B"/>
    <w:rPr>
      <w:rFonts w:ascii="Courier New" w:hAnsi="Courier New" w:cs="Courier New" w:hint="default"/>
    </w:rPr>
  </w:style>
  <w:style w:type="character" w:customStyle="1" w:styleId="WW8Num17z2">
    <w:name w:val="WW8Num17z2"/>
    <w:rsid w:val="00C1763B"/>
    <w:rPr>
      <w:rFonts w:ascii="Wingdings" w:hAnsi="Wingdings" w:hint="default"/>
    </w:rPr>
  </w:style>
  <w:style w:type="character" w:customStyle="1" w:styleId="WW8Num47z1">
    <w:name w:val="WW8Num47z1"/>
    <w:rsid w:val="00C1763B"/>
    <w:rPr>
      <w:rFonts w:ascii="Courier New" w:hAnsi="Courier New" w:cs="Courier New" w:hint="default"/>
    </w:rPr>
  </w:style>
  <w:style w:type="character" w:customStyle="1" w:styleId="WW8Num47z2">
    <w:name w:val="WW8Num47z2"/>
    <w:rsid w:val="00C1763B"/>
    <w:rPr>
      <w:rFonts w:ascii="Wingdings" w:hAnsi="Wingdings" w:hint="default"/>
    </w:rPr>
  </w:style>
  <w:style w:type="character" w:customStyle="1" w:styleId="WW8Num84z1">
    <w:name w:val="WW8Num84z1"/>
    <w:rsid w:val="00C1763B"/>
    <w:rPr>
      <w:rFonts w:ascii="Courier New" w:hAnsi="Courier New" w:cs="Courier New" w:hint="default"/>
    </w:rPr>
  </w:style>
  <w:style w:type="character" w:customStyle="1" w:styleId="WW8Num84z2">
    <w:name w:val="WW8Num84z2"/>
    <w:rsid w:val="00C1763B"/>
    <w:rPr>
      <w:rFonts w:ascii="Wingdings" w:hAnsi="Wingdings" w:hint="default"/>
    </w:rPr>
  </w:style>
  <w:style w:type="character" w:customStyle="1" w:styleId="WW8Num76z1">
    <w:name w:val="WW8Num76z1"/>
    <w:rsid w:val="00C1763B"/>
    <w:rPr>
      <w:rFonts w:ascii="Courier New" w:hAnsi="Courier New" w:cs="Courier New" w:hint="default"/>
    </w:rPr>
  </w:style>
  <w:style w:type="character" w:customStyle="1" w:styleId="WW8Num76z2">
    <w:name w:val="WW8Num76z2"/>
    <w:rsid w:val="00C1763B"/>
    <w:rPr>
      <w:rFonts w:ascii="Wingdings" w:hAnsi="Wingdings" w:hint="default"/>
    </w:rPr>
  </w:style>
  <w:style w:type="character" w:customStyle="1" w:styleId="WW8Num46z0">
    <w:name w:val="WW8Num46z0"/>
    <w:rsid w:val="00C1763B"/>
    <w:rPr>
      <w:rFonts w:ascii="Symbol" w:hAnsi="Symbol" w:hint="default"/>
    </w:rPr>
  </w:style>
  <w:style w:type="character" w:customStyle="1" w:styleId="WW8Num46z1">
    <w:name w:val="WW8Num46z1"/>
    <w:rsid w:val="00C1763B"/>
    <w:rPr>
      <w:rFonts w:ascii="Courier New" w:hAnsi="Courier New" w:cs="Courier New" w:hint="default"/>
    </w:rPr>
  </w:style>
  <w:style w:type="character" w:customStyle="1" w:styleId="WW8Num46z2">
    <w:name w:val="WW8Num46z2"/>
    <w:rsid w:val="00C1763B"/>
    <w:rPr>
      <w:rFonts w:ascii="Wingdings" w:hAnsi="Wingdings" w:hint="default"/>
    </w:rPr>
  </w:style>
  <w:style w:type="character" w:customStyle="1" w:styleId="WW8Num6z1">
    <w:name w:val="WW8Num6z1"/>
    <w:rsid w:val="00C1763B"/>
    <w:rPr>
      <w:rFonts w:ascii="Courier New" w:hAnsi="Courier New" w:cs="Courier New" w:hint="default"/>
    </w:rPr>
  </w:style>
  <w:style w:type="character" w:customStyle="1" w:styleId="WW8Num6z2">
    <w:name w:val="WW8Num6z2"/>
    <w:rsid w:val="00C1763B"/>
    <w:rPr>
      <w:rFonts w:ascii="Wingdings" w:hAnsi="Wingdings" w:hint="default"/>
    </w:rPr>
  </w:style>
  <w:style w:type="character" w:customStyle="1" w:styleId="WW8Num68z1">
    <w:name w:val="WW8Num68z1"/>
    <w:rsid w:val="00C1763B"/>
    <w:rPr>
      <w:rFonts w:ascii="Courier New" w:hAnsi="Courier New" w:cs="Courier New" w:hint="default"/>
    </w:rPr>
  </w:style>
  <w:style w:type="character" w:customStyle="1" w:styleId="WW8Num68z2">
    <w:name w:val="WW8Num68z2"/>
    <w:rsid w:val="00C1763B"/>
    <w:rPr>
      <w:rFonts w:ascii="Wingdings" w:hAnsi="Wingdings" w:hint="default"/>
    </w:rPr>
  </w:style>
  <w:style w:type="character" w:customStyle="1" w:styleId="WW8Num11z1">
    <w:name w:val="WW8Num11z1"/>
    <w:rsid w:val="00C1763B"/>
    <w:rPr>
      <w:rFonts w:ascii="Courier New" w:hAnsi="Courier New" w:cs="Courier New" w:hint="default"/>
    </w:rPr>
  </w:style>
  <w:style w:type="character" w:customStyle="1" w:styleId="WW8Num11z2">
    <w:name w:val="WW8Num11z2"/>
    <w:rsid w:val="00C1763B"/>
    <w:rPr>
      <w:rFonts w:ascii="Wingdings" w:hAnsi="Wingdings" w:hint="default"/>
    </w:rPr>
  </w:style>
  <w:style w:type="character" w:customStyle="1" w:styleId="WW8Num88z1">
    <w:name w:val="WW8Num88z1"/>
    <w:rsid w:val="00C1763B"/>
    <w:rPr>
      <w:rFonts w:ascii="Courier New" w:hAnsi="Courier New" w:cs="Courier New" w:hint="default"/>
    </w:rPr>
  </w:style>
  <w:style w:type="character" w:customStyle="1" w:styleId="WW8Num88z2">
    <w:name w:val="WW8Num88z2"/>
    <w:rsid w:val="00C1763B"/>
    <w:rPr>
      <w:rFonts w:ascii="Wingdings" w:hAnsi="Wingdings" w:hint="default"/>
    </w:rPr>
  </w:style>
  <w:style w:type="character" w:customStyle="1" w:styleId="WW8Num26z1">
    <w:name w:val="WW8Num26z1"/>
    <w:rsid w:val="00C1763B"/>
    <w:rPr>
      <w:rFonts w:ascii="Courier New" w:hAnsi="Courier New" w:cs="Courier New" w:hint="default"/>
    </w:rPr>
  </w:style>
  <w:style w:type="character" w:customStyle="1" w:styleId="WW8Num26z2">
    <w:name w:val="WW8Num26z2"/>
    <w:rsid w:val="00C1763B"/>
    <w:rPr>
      <w:rFonts w:ascii="Wingdings" w:hAnsi="Wingdings" w:hint="default"/>
    </w:rPr>
  </w:style>
  <w:style w:type="character" w:customStyle="1" w:styleId="WW8Num26z3">
    <w:name w:val="WW8Num26z3"/>
    <w:rsid w:val="00C1763B"/>
    <w:rPr>
      <w:rFonts w:ascii="Symbol" w:hAnsi="Symbol" w:hint="default"/>
    </w:rPr>
  </w:style>
  <w:style w:type="character" w:customStyle="1" w:styleId="WW8Num34z1">
    <w:name w:val="WW8Num34z1"/>
    <w:rsid w:val="00C1763B"/>
    <w:rPr>
      <w:rFonts w:ascii="Courier New" w:hAnsi="Courier New" w:cs="Courier New" w:hint="default"/>
    </w:rPr>
  </w:style>
  <w:style w:type="character" w:customStyle="1" w:styleId="WW8Num34z2">
    <w:name w:val="WW8Num34z2"/>
    <w:rsid w:val="00C1763B"/>
    <w:rPr>
      <w:rFonts w:ascii="Wingdings" w:hAnsi="Wingdings" w:hint="default"/>
    </w:rPr>
  </w:style>
  <w:style w:type="character" w:customStyle="1" w:styleId="WW8Num34z3">
    <w:name w:val="WW8Num34z3"/>
    <w:rsid w:val="00C1763B"/>
    <w:rPr>
      <w:rFonts w:ascii="Symbol" w:hAnsi="Symbol" w:hint="default"/>
    </w:rPr>
  </w:style>
  <w:style w:type="character" w:customStyle="1" w:styleId="WW8Num14z1">
    <w:name w:val="WW8Num14z1"/>
    <w:rsid w:val="00C1763B"/>
    <w:rPr>
      <w:rFonts w:ascii="Courier New" w:hAnsi="Courier New" w:cs="Courier New" w:hint="default"/>
    </w:rPr>
  </w:style>
  <w:style w:type="character" w:customStyle="1" w:styleId="WW8Num14z2">
    <w:name w:val="WW8Num14z2"/>
    <w:rsid w:val="00C1763B"/>
    <w:rPr>
      <w:rFonts w:ascii="Wingdings" w:hAnsi="Wingdings" w:hint="default"/>
    </w:rPr>
  </w:style>
  <w:style w:type="character" w:customStyle="1" w:styleId="WW8Num14z3">
    <w:name w:val="WW8Num14z3"/>
    <w:rsid w:val="00C1763B"/>
    <w:rPr>
      <w:rFonts w:ascii="Symbol" w:hAnsi="Symbol" w:hint="default"/>
    </w:rPr>
  </w:style>
  <w:style w:type="character" w:customStyle="1" w:styleId="WW8Num65z1">
    <w:name w:val="WW8Num65z1"/>
    <w:rsid w:val="00C1763B"/>
    <w:rPr>
      <w:rFonts w:ascii="Courier New" w:hAnsi="Courier New" w:cs="Courier New" w:hint="default"/>
    </w:rPr>
  </w:style>
  <w:style w:type="character" w:customStyle="1" w:styleId="WW8Num65z2">
    <w:name w:val="WW8Num65z2"/>
    <w:rsid w:val="00C1763B"/>
    <w:rPr>
      <w:rFonts w:ascii="Wingdings" w:hAnsi="Wingdings" w:hint="default"/>
    </w:rPr>
  </w:style>
  <w:style w:type="character" w:customStyle="1" w:styleId="WW8Num65z3">
    <w:name w:val="WW8Num65z3"/>
    <w:rsid w:val="00C1763B"/>
    <w:rPr>
      <w:rFonts w:ascii="Symbol" w:hAnsi="Symbol" w:hint="default"/>
    </w:rPr>
  </w:style>
  <w:style w:type="character" w:customStyle="1" w:styleId="WW8Num86z1">
    <w:name w:val="WW8Num86z1"/>
    <w:rsid w:val="00C1763B"/>
    <w:rPr>
      <w:rFonts w:ascii="Courier New" w:hAnsi="Courier New" w:cs="Courier New" w:hint="default"/>
    </w:rPr>
  </w:style>
  <w:style w:type="character" w:customStyle="1" w:styleId="WW8Num86z2">
    <w:name w:val="WW8Num86z2"/>
    <w:rsid w:val="00C1763B"/>
    <w:rPr>
      <w:rFonts w:ascii="Wingdings" w:hAnsi="Wingdings" w:hint="default"/>
    </w:rPr>
  </w:style>
  <w:style w:type="character" w:customStyle="1" w:styleId="WW8Num86z3">
    <w:name w:val="WW8Num86z3"/>
    <w:rsid w:val="00C1763B"/>
    <w:rPr>
      <w:rFonts w:ascii="Symbol" w:hAnsi="Symbol" w:hint="default"/>
    </w:rPr>
  </w:style>
  <w:style w:type="character" w:customStyle="1" w:styleId="WW8Num20z1">
    <w:name w:val="WW8Num20z1"/>
    <w:rsid w:val="00C1763B"/>
    <w:rPr>
      <w:rFonts w:ascii="Courier New" w:hAnsi="Courier New" w:cs="Courier New" w:hint="default"/>
    </w:rPr>
  </w:style>
  <w:style w:type="character" w:customStyle="1" w:styleId="WW8Num20z2">
    <w:name w:val="WW8Num20z2"/>
    <w:rsid w:val="00C1763B"/>
    <w:rPr>
      <w:rFonts w:ascii="Wingdings" w:hAnsi="Wingdings" w:hint="default"/>
    </w:rPr>
  </w:style>
  <w:style w:type="character" w:customStyle="1" w:styleId="WW8Num20z3">
    <w:name w:val="WW8Num20z3"/>
    <w:rsid w:val="00C1763B"/>
    <w:rPr>
      <w:rFonts w:ascii="Symbol" w:hAnsi="Symbol" w:hint="default"/>
    </w:rPr>
  </w:style>
  <w:style w:type="character" w:customStyle="1" w:styleId="WW8Num40z1">
    <w:name w:val="WW8Num40z1"/>
    <w:rsid w:val="00C1763B"/>
    <w:rPr>
      <w:rFonts w:ascii="Courier New" w:hAnsi="Courier New" w:cs="Courier New" w:hint="default"/>
    </w:rPr>
  </w:style>
  <w:style w:type="character" w:customStyle="1" w:styleId="WW8Num40z2">
    <w:name w:val="WW8Num40z2"/>
    <w:rsid w:val="00C1763B"/>
    <w:rPr>
      <w:rFonts w:ascii="Wingdings" w:hAnsi="Wingdings" w:hint="default"/>
    </w:rPr>
  </w:style>
  <w:style w:type="character" w:customStyle="1" w:styleId="WW8Num40z3">
    <w:name w:val="WW8Num40z3"/>
    <w:rsid w:val="00C1763B"/>
    <w:rPr>
      <w:rFonts w:ascii="Symbol" w:hAnsi="Symbol" w:hint="default"/>
    </w:rPr>
  </w:style>
  <w:style w:type="character" w:customStyle="1" w:styleId="WW8Num5z1">
    <w:name w:val="WW8Num5z1"/>
    <w:rsid w:val="00C1763B"/>
    <w:rPr>
      <w:rFonts w:ascii="Courier New" w:hAnsi="Courier New" w:cs="Courier New" w:hint="default"/>
    </w:rPr>
  </w:style>
  <w:style w:type="character" w:customStyle="1" w:styleId="WW8Num5z2">
    <w:name w:val="WW8Num5z2"/>
    <w:rsid w:val="00C1763B"/>
    <w:rPr>
      <w:rFonts w:ascii="Wingdings" w:hAnsi="Wingdings" w:hint="default"/>
    </w:rPr>
  </w:style>
  <w:style w:type="character" w:customStyle="1" w:styleId="WW8Num5z3">
    <w:name w:val="WW8Num5z3"/>
    <w:rsid w:val="00C1763B"/>
    <w:rPr>
      <w:rFonts w:ascii="Symbol" w:hAnsi="Symbol" w:hint="default"/>
    </w:rPr>
  </w:style>
  <w:style w:type="character" w:customStyle="1" w:styleId="WW8Num4z1">
    <w:name w:val="WW8Num4z1"/>
    <w:rsid w:val="00C1763B"/>
    <w:rPr>
      <w:rFonts w:ascii="Courier New" w:hAnsi="Courier New" w:cs="Courier New" w:hint="default"/>
    </w:rPr>
  </w:style>
  <w:style w:type="character" w:customStyle="1" w:styleId="WW8Num4z2">
    <w:name w:val="WW8Num4z2"/>
    <w:rsid w:val="00C1763B"/>
    <w:rPr>
      <w:rFonts w:ascii="Wingdings" w:hAnsi="Wingdings" w:hint="default"/>
    </w:rPr>
  </w:style>
  <w:style w:type="character" w:customStyle="1" w:styleId="WW8Num4z3">
    <w:name w:val="WW8Num4z3"/>
    <w:rsid w:val="00C1763B"/>
    <w:rPr>
      <w:rFonts w:ascii="Symbol" w:hAnsi="Symbol" w:hint="default"/>
    </w:rPr>
  </w:style>
  <w:style w:type="character" w:customStyle="1" w:styleId="WW8Num30z0">
    <w:name w:val="WW8Num30z0"/>
    <w:rsid w:val="00C1763B"/>
    <w:rPr>
      <w:rFonts w:ascii="Tahoma" w:hAnsi="Tahoma" w:cs="Tahoma" w:hint="default"/>
      <w:b w:val="0"/>
      <w:bCs w:val="0"/>
    </w:rPr>
  </w:style>
  <w:style w:type="character" w:customStyle="1" w:styleId="WW8Num74z1">
    <w:name w:val="WW8Num74z1"/>
    <w:rsid w:val="00C1763B"/>
    <w:rPr>
      <w:rFonts w:ascii="Courier New" w:hAnsi="Courier New" w:cs="Courier New" w:hint="default"/>
    </w:rPr>
  </w:style>
  <w:style w:type="character" w:customStyle="1" w:styleId="WW8Num74z2">
    <w:name w:val="WW8Num74z2"/>
    <w:rsid w:val="00C1763B"/>
    <w:rPr>
      <w:rFonts w:ascii="Wingdings" w:hAnsi="Wingdings" w:hint="default"/>
    </w:rPr>
  </w:style>
  <w:style w:type="character" w:customStyle="1" w:styleId="WW8Num74z3">
    <w:name w:val="WW8Num74z3"/>
    <w:rsid w:val="00C1763B"/>
    <w:rPr>
      <w:rFonts w:ascii="Symbol" w:hAnsi="Symbol" w:hint="default"/>
    </w:rPr>
  </w:style>
  <w:style w:type="character" w:customStyle="1" w:styleId="WW8Num8z0">
    <w:name w:val="WW8Num8z0"/>
    <w:rsid w:val="00C1763B"/>
    <w:rPr>
      <w:b w:val="0"/>
      <w:bCs w:val="0"/>
      <w:strike w:val="0"/>
      <w:dstrike w:val="0"/>
      <w:u w:val="none"/>
      <w:effect w:val="none"/>
    </w:rPr>
  </w:style>
  <w:style w:type="character" w:customStyle="1" w:styleId="WW8Num15z1">
    <w:name w:val="WW8Num15z1"/>
    <w:rsid w:val="00C1763B"/>
    <w:rPr>
      <w:rFonts w:ascii="Courier New" w:hAnsi="Courier New" w:cs="Courier New" w:hint="default"/>
    </w:rPr>
  </w:style>
  <w:style w:type="character" w:customStyle="1" w:styleId="WW8Num15z2">
    <w:name w:val="WW8Num15z2"/>
    <w:rsid w:val="00C1763B"/>
    <w:rPr>
      <w:rFonts w:ascii="Wingdings" w:hAnsi="Wingdings" w:hint="default"/>
    </w:rPr>
  </w:style>
  <w:style w:type="character" w:customStyle="1" w:styleId="WW8Num15z3">
    <w:name w:val="WW8Num15z3"/>
    <w:rsid w:val="00C1763B"/>
    <w:rPr>
      <w:rFonts w:ascii="Symbol" w:hAnsi="Symbol" w:hint="default"/>
    </w:rPr>
  </w:style>
  <w:style w:type="character" w:customStyle="1" w:styleId="WW8Num70z1">
    <w:name w:val="WW8Num70z1"/>
    <w:rsid w:val="00C1763B"/>
    <w:rPr>
      <w:rFonts w:ascii="Courier New" w:hAnsi="Courier New" w:cs="Courier New" w:hint="default"/>
    </w:rPr>
  </w:style>
  <w:style w:type="character" w:customStyle="1" w:styleId="WW8Num70z2">
    <w:name w:val="WW8Num70z2"/>
    <w:rsid w:val="00C1763B"/>
    <w:rPr>
      <w:rFonts w:ascii="Wingdings" w:hAnsi="Wingdings" w:hint="default"/>
    </w:rPr>
  </w:style>
  <w:style w:type="character" w:customStyle="1" w:styleId="WW8Num70z3">
    <w:name w:val="WW8Num70z3"/>
    <w:rsid w:val="00C1763B"/>
    <w:rPr>
      <w:rFonts w:ascii="Symbol" w:hAnsi="Symbol" w:hint="default"/>
    </w:rPr>
  </w:style>
  <w:style w:type="character" w:customStyle="1" w:styleId="WW8Num45z1">
    <w:name w:val="WW8Num45z1"/>
    <w:rsid w:val="00C1763B"/>
    <w:rPr>
      <w:rFonts w:ascii="Courier New" w:hAnsi="Courier New" w:cs="Courier New" w:hint="default"/>
    </w:rPr>
  </w:style>
  <w:style w:type="character" w:customStyle="1" w:styleId="WW8Num45z2">
    <w:name w:val="WW8Num45z2"/>
    <w:rsid w:val="00C1763B"/>
    <w:rPr>
      <w:rFonts w:ascii="Wingdings" w:hAnsi="Wingdings" w:hint="default"/>
    </w:rPr>
  </w:style>
  <w:style w:type="character" w:customStyle="1" w:styleId="WW8Num45z3">
    <w:name w:val="WW8Num45z3"/>
    <w:rsid w:val="00C1763B"/>
    <w:rPr>
      <w:rFonts w:ascii="Symbol" w:hAnsi="Symbol" w:hint="default"/>
    </w:rPr>
  </w:style>
  <w:style w:type="character" w:customStyle="1" w:styleId="WW8Num39z1">
    <w:name w:val="WW8Num39z1"/>
    <w:rsid w:val="00C1763B"/>
    <w:rPr>
      <w:rFonts w:ascii="Courier New" w:hAnsi="Courier New" w:cs="Courier New" w:hint="default"/>
    </w:rPr>
  </w:style>
  <w:style w:type="character" w:customStyle="1" w:styleId="WW8Num39z2">
    <w:name w:val="WW8Num39z2"/>
    <w:rsid w:val="00C1763B"/>
    <w:rPr>
      <w:rFonts w:ascii="Wingdings" w:hAnsi="Wingdings" w:hint="default"/>
    </w:rPr>
  </w:style>
  <w:style w:type="character" w:customStyle="1" w:styleId="WW8Num39z3">
    <w:name w:val="WW8Num39z3"/>
    <w:rsid w:val="00C1763B"/>
    <w:rPr>
      <w:rFonts w:ascii="Symbol" w:hAnsi="Symbol" w:hint="default"/>
    </w:rPr>
  </w:style>
  <w:style w:type="character" w:customStyle="1" w:styleId="WW8Num7z3">
    <w:name w:val="WW8Num7z3"/>
    <w:rsid w:val="00C1763B"/>
    <w:rPr>
      <w:rFonts w:ascii="Symbol" w:hAnsi="Symbol" w:hint="default"/>
    </w:rPr>
  </w:style>
  <w:style w:type="character" w:customStyle="1" w:styleId="WW8Num57z1">
    <w:name w:val="WW8Num57z1"/>
    <w:rsid w:val="00C1763B"/>
    <w:rPr>
      <w:rFonts w:ascii="Courier New" w:hAnsi="Courier New" w:cs="Courier New" w:hint="default"/>
    </w:rPr>
  </w:style>
  <w:style w:type="character" w:customStyle="1" w:styleId="WW8Num57z2">
    <w:name w:val="WW8Num57z2"/>
    <w:rsid w:val="00C1763B"/>
    <w:rPr>
      <w:rFonts w:ascii="Wingdings" w:hAnsi="Wingdings" w:hint="default"/>
    </w:rPr>
  </w:style>
  <w:style w:type="character" w:customStyle="1" w:styleId="WW8Num57z3">
    <w:name w:val="WW8Num57z3"/>
    <w:rsid w:val="00C1763B"/>
    <w:rPr>
      <w:rFonts w:ascii="Symbol" w:hAnsi="Symbol" w:hint="default"/>
    </w:rPr>
  </w:style>
  <w:style w:type="character" w:customStyle="1" w:styleId="WW8Num48z0">
    <w:name w:val="WW8Num48z0"/>
    <w:rsid w:val="00C1763B"/>
    <w:rPr>
      <w:b/>
      <w:bCs w:val="0"/>
    </w:rPr>
  </w:style>
  <w:style w:type="character" w:customStyle="1" w:styleId="WW8Num22z0">
    <w:name w:val="WW8Num22z0"/>
    <w:rsid w:val="00C1763B"/>
    <w:rPr>
      <w:rFonts w:ascii="Calibri" w:hAnsi="Calibri" w:cs="Calibri" w:hint="default"/>
    </w:rPr>
  </w:style>
  <w:style w:type="character" w:customStyle="1" w:styleId="WW8Num52z0">
    <w:name w:val="WW8Num52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52z1">
    <w:name w:val="WW8Num52z1"/>
    <w:rsid w:val="00C1763B"/>
    <w:rPr>
      <w:rFonts w:ascii="Courier New" w:hAnsi="Courier New" w:cs="Courier New" w:hint="default"/>
    </w:rPr>
  </w:style>
  <w:style w:type="character" w:customStyle="1" w:styleId="WW8Num52z2">
    <w:name w:val="WW8Num52z2"/>
    <w:rsid w:val="00C1763B"/>
    <w:rPr>
      <w:rFonts w:ascii="Wingdings" w:hAnsi="Wingdings" w:hint="default"/>
    </w:rPr>
  </w:style>
  <w:style w:type="character" w:customStyle="1" w:styleId="WW8Num52z3">
    <w:name w:val="WW8Num52z3"/>
    <w:rsid w:val="00C1763B"/>
    <w:rPr>
      <w:rFonts w:ascii="Symbol" w:hAnsi="Symbol" w:hint="default"/>
    </w:rPr>
  </w:style>
  <w:style w:type="character" w:customStyle="1" w:styleId="WW8Num80z1">
    <w:name w:val="WW8Num80z1"/>
    <w:rsid w:val="00C1763B"/>
    <w:rPr>
      <w:rFonts w:ascii="Courier New" w:hAnsi="Courier New" w:cs="Courier New" w:hint="default"/>
    </w:rPr>
  </w:style>
  <w:style w:type="character" w:customStyle="1" w:styleId="WW8Num80z2">
    <w:name w:val="WW8Num80z2"/>
    <w:rsid w:val="00C1763B"/>
    <w:rPr>
      <w:rFonts w:ascii="Wingdings" w:hAnsi="Wingdings" w:hint="default"/>
    </w:rPr>
  </w:style>
  <w:style w:type="character" w:customStyle="1" w:styleId="WW8Num80z3">
    <w:name w:val="WW8Num80z3"/>
    <w:rsid w:val="00C1763B"/>
    <w:rPr>
      <w:rFonts w:ascii="Symbol" w:hAnsi="Symbol" w:hint="default"/>
    </w:rPr>
  </w:style>
  <w:style w:type="character" w:customStyle="1" w:styleId="WW8Num89z0">
    <w:name w:val="WW8Num89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89z1">
    <w:name w:val="WW8Num89z1"/>
    <w:rsid w:val="00C1763B"/>
    <w:rPr>
      <w:rFonts w:ascii="Courier New" w:hAnsi="Courier New" w:cs="Courier New" w:hint="default"/>
    </w:rPr>
  </w:style>
  <w:style w:type="character" w:customStyle="1" w:styleId="WW8Num89z2">
    <w:name w:val="WW8Num89z2"/>
    <w:rsid w:val="00C1763B"/>
    <w:rPr>
      <w:rFonts w:ascii="Wingdings" w:hAnsi="Wingdings" w:hint="default"/>
    </w:rPr>
  </w:style>
  <w:style w:type="character" w:customStyle="1" w:styleId="WW8Num89z3">
    <w:name w:val="WW8Num89z3"/>
    <w:rsid w:val="00C1763B"/>
    <w:rPr>
      <w:rFonts w:ascii="Symbol" w:hAnsi="Symbol" w:hint="default"/>
    </w:rPr>
  </w:style>
  <w:style w:type="character" w:customStyle="1" w:styleId="WW8Num63z1">
    <w:name w:val="WW8Num63z1"/>
    <w:rsid w:val="00C1763B"/>
    <w:rPr>
      <w:rFonts w:ascii="Courier New" w:hAnsi="Courier New" w:cs="Courier New" w:hint="default"/>
    </w:rPr>
  </w:style>
  <w:style w:type="character" w:customStyle="1" w:styleId="WW8Num63z2">
    <w:name w:val="WW8Num63z2"/>
    <w:rsid w:val="00C1763B"/>
    <w:rPr>
      <w:rFonts w:ascii="Wingdings" w:hAnsi="Wingdings" w:hint="default"/>
    </w:rPr>
  </w:style>
  <w:style w:type="character" w:customStyle="1" w:styleId="WW8Num63z3">
    <w:name w:val="WW8Num63z3"/>
    <w:rsid w:val="00C1763B"/>
    <w:rPr>
      <w:rFonts w:ascii="Symbol" w:hAnsi="Symbol" w:hint="default"/>
    </w:rPr>
  </w:style>
  <w:style w:type="character" w:customStyle="1" w:styleId="WW8Num28z0">
    <w:name w:val="WW8Num28z0"/>
    <w:rsid w:val="00C1763B"/>
    <w:rPr>
      <w:b/>
      <w:bCs w:val="0"/>
    </w:rPr>
  </w:style>
  <w:style w:type="character" w:customStyle="1" w:styleId="WW8Num49z1">
    <w:name w:val="WW8Num49z1"/>
    <w:rsid w:val="00C1763B"/>
    <w:rPr>
      <w:rFonts w:ascii="Courier New" w:hAnsi="Courier New" w:cs="Courier New" w:hint="default"/>
    </w:rPr>
  </w:style>
  <w:style w:type="character" w:customStyle="1" w:styleId="WW8Num49z2">
    <w:name w:val="WW8Num49z2"/>
    <w:rsid w:val="00C1763B"/>
    <w:rPr>
      <w:rFonts w:ascii="Wingdings" w:hAnsi="Wingdings" w:hint="default"/>
    </w:rPr>
  </w:style>
  <w:style w:type="character" w:customStyle="1" w:styleId="WW8Num49z3">
    <w:name w:val="WW8Num49z3"/>
    <w:rsid w:val="00C1763B"/>
    <w:rPr>
      <w:rFonts w:ascii="Symbol" w:hAnsi="Symbol" w:hint="default"/>
    </w:rPr>
  </w:style>
  <w:style w:type="character" w:customStyle="1" w:styleId="WW8Num66z1">
    <w:name w:val="WW8Num66z1"/>
    <w:rsid w:val="00C1763B"/>
    <w:rPr>
      <w:rFonts w:ascii="Courier New" w:hAnsi="Courier New" w:cs="Courier New" w:hint="default"/>
    </w:rPr>
  </w:style>
  <w:style w:type="character" w:customStyle="1" w:styleId="WW8Num66z2">
    <w:name w:val="WW8Num66z2"/>
    <w:rsid w:val="00C1763B"/>
    <w:rPr>
      <w:rFonts w:ascii="Wingdings" w:hAnsi="Wingdings" w:hint="default"/>
    </w:rPr>
  </w:style>
  <w:style w:type="character" w:customStyle="1" w:styleId="WW8Num66z3">
    <w:name w:val="WW8Num66z3"/>
    <w:rsid w:val="00C1763B"/>
    <w:rPr>
      <w:rFonts w:ascii="Symbol" w:hAnsi="Symbol" w:hint="default"/>
    </w:rPr>
  </w:style>
  <w:style w:type="character" w:customStyle="1" w:styleId="WW8Num82z1">
    <w:name w:val="WW8Num82z1"/>
    <w:rsid w:val="00C1763B"/>
    <w:rPr>
      <w:rFonts w:ascii="Courier New" w:hAnsi="Courier New" w:cs="Courier New" w:hint="default"/>
    </w:rPr>
  </w:style>
  <w:style w:type="character" w:customStyle="1" w:styleId="WW8Num82z2">
    <w:name w:val="WW8Num82z2"/>
    <w:rsid w:val="00C1763B"/>
    <w:rPr>
      <w:rFonts w:ascii="Wingdings" w:hAnsi="Wingdings" w:hint="default"/>
    </w:rPr>
  </w:style>
  <w:style w:type="character" w:customStyle="1" w:styleId="WW8Num82z3">
    <w:name w:val="WW8Num82z3"/>
    <w:rsid w:val="00C1763B"/>
    <w:rPr>
      <w:rFonts w:ascii="Symbol" w:hAnsi="Symbol" w:hint="default"/>
    </w:rPr>
  </w:style>
  <w:style w:type="character" w:customStyle="1" w:styleId="WW8Num44z0">
    <w:name w:val="WW8Num44z0"/>
    <w:rsid w:val="00C1763B"/>
    <w:rPr>
      <w:rFonts w:ascii="Times New Roman" w:hAnsi="Times New Roman" w:cs="Times New Roman" w:hint="default"/>
    </w:rPr>
  </w:style>
  <w:style w:type="character" w:customStyle="1" w:styleId="WW8Num44z1">
    <w:name w:val="WW8Num44z1"/>
    <w:rsid w:val="00C1763B"/>
    <w:rPr>
      <w:rFonts w:ascii="Courier New" w:hAnsi="Courier New" w:cs="Courier New" w:hint="default"/>
    </w:rPr>
  </w:style>
  <w:style w:type="character" w:customStyle="1" w:styleId="WW8Num44z2">
    <w:name w:val="WW8Num44z2"/>
    <w:rsid w:val="00C1763B"/>
    <w:rPr>
      <w:rFonts w:ascii="Wingdings" w:hAnsi="Wingdings" w:hint="default"/>
    </w:rPr>
  </w:style>
  <w:style w:type="character" w:customStyle="1" w:styleId="WW8Num44z3">
    <w:name w:val="WW8Num44z3"/>
    <w:rsid w:val="00C1763B"/>
    <w:rPr>
      <w:rFonts w:ascii="Symbol" w:hAnsi="Symbol" w:hint="default"/>
    </w:rPr>
  </w:style>
  <w:style w:type="character" w:customStyle="1" w:styleId="apple-style-span">
    <w:name w:val="apple-style-span"/>
    <w:rsid w:val="00C1763B"/>
  </w:style>
  <w:style w:type="character" w:customStyle="1" w:styleId="WW8Num50z0">
    <w:name w:val="WW8Num50z0"/>
    <w:rsid w:val="00C1763B"/>
    <w:rPr>
      <w:rFonts w:ascii="Times New Roman" w:hAnsi="Times New Roman" w:cs="Times New Roman" w:hint="default"/>
      <w:color w:val="auto"/>
    </w:rPr>
  </w:style>
  <w:style w:type="character" w:customStyle="1" w:styleId="WW8Num42z0">
    <w:name w:val="WW8Num42z0"/>
    <w:rsid w:val="00C1763B"/>
    <w:rPr>
      <w:rFonts w:ascii="Times New Roman" w:hAnsi="Times New Roman" w:cs="Times New Roman" w:hint="default"/>
    </w:rPr>
  </w:style>
  <w:style w:type="character" w:customStyle="1" w:styleId="WW8Num42z1">
    <w:name w:val="WW8Num42z1"/>
    <w:rsid w:val="00C1763B"/>
    <w:rPr>
      <w:rFonts w:ascii="Courier New" w:hAnsi="Courier New" w:cs="Courier New" w:hint="default"/>
    </w:rPr>
  </w:style>
  <w:style w:type="character" w:customStyle="1" w:styleId="WW8Num42z2">
    <w:name w:val="WW8Num42z2"/>
    <w:rsid w:val="00C1763B"/>
    <w:rPr>
      <w:rFonts w:ascii="Wingdings" w:hAnsi="Wingdings" w:hint="default"/>
    </w:rPr>
  </w:style>
  <w:style w:type="character" w:customStyle="1" w:styleId="WW8Num42z3">
    <w:name w:val="WW8Num42z3"/>
    <w:rsid w:val="00C1763B"/>
    <w:rPr>
      <w:rFonts w:ascii="Symbol" w:hAnsi="Symbol" w:hint="default"/>
    </w:rPr>
  </w:style>
  <w:style w:type="character" w:customStyle="1" w:styleId="WW8Num85z1">
    <w:name w:val="WW8Num85z1"/>
    <w:rsid w:val="00C1763B"/>
    <w:rPr>
      <w:b/>
      <w:bCs w:val="0"/>
    </w:rPr>
  </w:style>
  <w:style w:type="character" w:customStyle="1" w:styleId="WW8Num59z0">
    <w:name w:val="WW8Num59z0"/>
    <w:rsid w:val="00C1763B"/>
    <w:rPr>
      <w:rFonts w:ascii="Times New Roman" w:hAnsi="Times New Roman" w:cs="Times New Roman" w:hint="default"/>
    </w:rPr>
  </w:style>
  <w:style w:type="character" w:customStyle="1" w:styleId="WW8Num59z1">
    <w:name w:val="WW8Num59z1"/>
    <w:rsid w:val="00C1763B"/>
    <w:rPr>
      <w:rFonts w:ascii="Courier New" w:hAnsi="Courier New" w:cs="Courier New" w:hint="default"/>
    </w:rPr>
  </w:style>
  <w:style w:type="character" w:customStyle="1" w:styleId="WW8Num59z2">
    <w:name w:val="WW8Num59z2"/>
    <w:rsid w:val="00C1763B"/>
    <w:rPr>
      <w:rFonts w:ascii="Wingdings" w:hAnsi="Wingdings" w:hint="default"/>
    </w:rPr>
  </w:style>
  <w:style w:type="character" w:customStyle="1" w:styleId="WW8Num59z3">
    <w:name w:val="WW8Num59z3"/>
    <w:rsid w:val="00C1763B"/>
    <w:rPr>
      <w:rFonts w:ascii="Symbol" w:hAnsi="Symbol" w:hint="default"/>
    </w:rPr>
  </w:style>
  <w:style w:type="character" w:customStyle="1" w:styleId="Znakiprzypiswkocowych">
    <w:name w:val="Znaki przypisów końcowych"/>
    <w:rsid w:val="00C1763B"/>
    <w:rPr>
      <w:vertAlign w:val="superscript"/>
    </w:rPr>
  </w:style>
  <w:style w:type="character" w:customStyle="1" w:styleId="WW-Znakiprzypiswkocowych">
    <w:name w:val="WW-Znaki przypisów końcowych"/>
    <w:rsid w:val="00C1763B"/>
  </w:style>
  <w:style w:type="character" w:customStyle="1" w:styleId="NagwekZnak1">
    <w:name w:val="Nagłówek Znak1"/>
    <w:uiPriority w:val="99"/>
    <w:rsid w:val="00C1763B"/>
    <w:rPr>
      <w:rFonts w:ascii="Times New Roman" w:eastAsia="Calibri" w:hAnsi="Times New Roman" w:cs="Calibri"/>
      <w:lang w:eastAsia="ar-SA"/>
    </w:rPr>
  </w:style>
  <w:style w:type="character" w:customStyle="1" w:styleId="TekstprzypisudolnegoZnak1">
    <w:name w:val="Tekst przypisu dolnego Znak1"/>
    <w:rsid w:val="00C1763B"/>
    <w:rPr>
      <w:rFonts w:eastAsia="Times New Roman"/>
    </w:rPr>
  </w:style>
  <w:style w:type="character" w:customStyle="1" w:styleId="TytuZnak1">
    <w:name w:val="Tytuł Znak1"/>
    <w:rsid w:val="00C1763B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1763B"/>
    <w:pPr>
      <w:numPr>
        <w:ilvl w:val="1"/>
      </w:numPr>
      <w:suppressAutoHyphens/>
      <w:autoSpaceDN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1763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NumberingSymbols">
    <w:name w:val="Numbering Symbols"/>
    <w:rsid w:val="00C1763B"/>
  </w:style>
  <w:style w:type="character" w:customStyle="1" w:styleId="Internetlink">
    <w:name w:val="Internet link"/>
    <w:rsid w:val="00C1763B"/>
    <w:rPr>
      <w:color w:val="000080"/>
      <w:u w:val="single" w:color="000000"/>
    </w:rPr>
  </w:style>
  <w:style w:type="paragraph" w:customStyle="1" w:styleId="Zawartotabeli">
    <w:name w:val="Zawartość tabeli"/>
    <w:basedOn w:val="Standard"/>
    <w:rsid w:val="00C1763B"/>
    <w:pPr>
      <w:widowControl/>
      <w:suppressLineNumbers/>
      <w:spacing w:after="200" w:line="276" w:lineRule="auto"/>
    </w:pPr>
    <w:rPr>
      <w:rFonts w:eastAsia="Calibri" w:cs="Calibri"/>
      <w:kern w:val="0"/>
      <w:sz w:val="22"/>
      <w:szCs w:val="22"/>
      <w:lang w:val="pl-PL" w:eastAsia="ar-SA" w:bidi="ar-SA"/>
    </w:rPr>
  </w:style>
  <w:style w:type="paragraph" w:customStyle="1" w:styleId="Nagwektabeli">
    <w:name w:val="Nagłówek tabeli"/>
    <w:basedOn w:val="Zawartotabeli"/>
    <w:rsid w:val="00C1763B"/>
    <w:pPr>
      <w:jc w:val="center"/>
    </w:pPr>
    <w:rPr>
      <w:b/>
      <w:bCs/>
    </w:rPr>
  </w:style>
  <w:style w:type="paragraph" w:customStyle="1" w:styleId="Indeks">
    <w:name w:val="Indeks"/>
    <w:basedOn w:val="Standard"/>
    <w:rsid w:val="00C1763B"/>
    <w:pPr>
      <w:widowControl/>
      <w:suppressLineNumbers/>
      <w:spacing w:after="200" w:line="276" w:lineRule="auto"/>
    </w:pPr>
    <w:rPr>
      <w:rFonts w:eastAsia="Calibri" w:cs="Mangal"/>
      <w:kern w:val="0"/>
      <w:sz w:val="22"/>
      <w:szCs w:val="22"/>
      <w:lang w:val="pl-PL" w:eastAsia="ar-SA" w:bidi="ar-SA"/>
    </w:rPr>
  </w:style>
  <w:style w:type="paragraph" w:customStyle="1" w:styleId="Podpis1">
    <w:name w:val="Podpis1"/>
    <w:basedOn w:val="Standard"/>
    <w:rsid w:val="00C1763B"/>
    <w:pPr>
      <w:widowControl/>
      <w:suppressLineNumbers/>
      <w:spacing w:before="120" w:after="120" w:line="276" w:lineRule="auto"/>
    </w:pPr>
    <w:rPr>
      <w:rFonts w:eastAsia="Calibri" w:cs="Mangal"/>
      <w:i/>
      <w:iCs/>
      <w:kern w:val="0"/>
      <w:lang w:val="pl-PL" w:eastAsia="ar-SA" w:bidi="ar-SA"/>
    </w:rPr>
  </w:style>
  <w:style w:type="paragraph" w:customStyle="1" w:styleId="Nagwek11">
    <w:name w:val="Nagłówek11"/>
    <w:basedOn w:val="Standard"/>
    <w:next w:val="Tekstpodstawowy"/>
    <w:rsid w:val="00C1763B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pl-PL" w:eastAsia="ar-SA" w:bidi="ar-SA"/>
    </w:rPr>
  </w:style>
  <w:style w:type="character" w:styleId="Uwydatnienie">
    <w:name w:val="Emphasis"/>
    <w:qFormat/>
    <w:rsid w:val="00C1763B"/>
    <w:rPr>
      <w:i/>
      <w:iCs/>
    </w:rPr>
  </w:style>
  <w:style w:type="character" w:customStyle="1" w:styleId="apple-converted-space">
    <w:name w:val="apple-converted-space"/>
    <w:rsid w:val="00C1763B"/>
  </w:style>
  <w:style w:type="paragraph" w:customStyle="1" w:styleId="xl65">
    <w:name w:val="xl65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C1763B"/>
    <w:pPr>
      <w:pBdr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C1763B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ny"/>
    <w:rsid w:val="00C1763B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1">
    <w:name w:val="xl71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Normalny"/>
    <w:rsid w:val="00C1763B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ny"/>
    <w:rsid w:val="00C17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ny"/>
    <w:rsid w:val="00C1763B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C17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C17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C1763B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ny"/>
    <w:rsid w:val="00C1763B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ny"/>
    <w:rsid w:val="00C1763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C1763B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C17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ny"/>
    <w:rsid w:val="00C17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C1763B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ny"/>
    <w:rsid w:val="00C1763B"/>
    <w:pPr>
      <w:pBdr>
        <w:top w:val="single" w:sz="4" w:space="0" w:color="auto"/>
        <w:bottom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ny"/>
    <w:rsid w:val="00C1763B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C1763B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C17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9">
    <w:name w:val="xl109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0">
    <w:name w:val="xl110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2">
    <w:name w:val="xl112"/>
    <w:basedOn w:val="Normalny"/>
    <w:rsid w:val="00C1763B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3">
    <w:name w:val="xl113"/>
    <w:basedOn w:val="Normalny"/>
    <w:rsid w:val="00C1763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4">
    <w:name w:val="xl114"/>
    <w:basedOn w:val="Normalny"/>
    <w:rsid w:val="00C17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ny"/>
    <w:rsid w:val="00C1763B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ny"/>
    <w:rsid w:val="00C1763B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ny"/>
    <w:rsid w:val="00C176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Normalny"/>
    <w:rsid w:val="00C1763B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Normalny"/>
    <w:rsid w:val="00C1763B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Normalny"/>
    <w:rsid w:val="00C1763B"/>
    <w:pPr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1">
    <w:name w:val="xl121"/>
    <w:basedOn w:val="Normalny"/>
    <w:rsid w:val="00C1763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22">
    <w:name w:val="xl122"/>
    <w:basedOn w:val="Normalny"/>
    <w:rsid w:val="00C1763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C1763B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C1763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C1763B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1763B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C1763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1">
    <w:name w:val="xl131"/>
    <w:basedOn w:val="Normalny"/>
    <w:rsid w:val="00C1763B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Bezodstpw2">
    <w:name w:val="Bez odstępów2"/>
    <w:rsid w:val="00C1763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ela">
    <w:name w:val="Tabela"/>
    <w:next w:val="Normalny"/>
    <w:rsid w:val="00C1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2">
    <w:name w:val="List Bullet 2"/>
    <w:basedOn w:val="Normalny"/>
    <w:autoRedefine/>
    <w:rsid w:val="00C1763B"/>
    <w:pPr>
      <w:numPr>
        <w:ilvl w:val="4"/>
        <w:numId w:val="15"/>
      </w:numPr>
      <w:tabs>
        <w:tab w:val="clear" w:pos="624"/>
        <w:tab w:val="num" w:pos="720"/>
      </w:tabs>
      <w:spacing w:before="80" w:after="6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C1763B"/>
    <w:rPr>
      <w:rFonts w:ascii="Arial" w:hAnsi="Arial" w:cs="Arial" w:hint="default"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B42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D3A7-28CF-4A0B-951F-C993F541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.wozniak</dc:creator>
  <cp:lastModifiedBy>Patrycja Pranszke</cp:lastModifiedBy>
  <cp:revision>2</cp:revision>
  <cp:lastPrinted>2020-05-25T08:47:00Z</cp:lastPrinted>
  <dcterms:created xsi:type="dcterms:W3CDTF">2020-06-26T12:20:00Z</dcterms:created>
  <dcterms:modified xsi:type="dcterms:W3CDTF">2020-06-26T12:20:00Z</dcterms:modified>
</cp:coreProperties>
</file>